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707D4820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6F0531">
        <w:rPr>
          <w:sz w:val="36"/>
          <w:szCs w:val="36"/>
        </w:rPr>
        <w:t>06/10/2021</w:t>
      </w:r>
    </w:p>
    <w:p w14:paraId="04BAD3E5" w14:textId="77777777" w:rsidR="00631FE6" w:rsidRDefault="00631FE6" w:rsidP="00631FE6"/>
    <w:p w14:paraId="2B53170F" w14:textId="3CDF7BAD" w:rsidR="00631FE6" w:rsidRPr="002914E5" w:rsidRDefault="002914E5" w:rsidP="00631FE6">
      <w:pPr>
        <w:rPr>
          <w:b/>
          <w:bCs/>
          <w:color w:val="FF0000"/>
          <w:sz w:val="28"/>
          <w:szCs w:val="28"/>
        </w:rPr>
      </w:pPr>
      <w:r w:rsidRPr="002914E5">
        <w:rPr>
          <w:b/>
          <w:bCs/>
          <w:color w:val="FF0000"/>
          <w:sz w:val="28"/>
          <w:szCs w:val="28"/>
        </w:rPr>
        <w:t>DECLARO ABERTA A REUNIÃO ORDINÁRIA</w:t>
      </w:r>
    </w:p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29CF365C" w:rsidR="00D103E8" w:rsidRPr="002914E5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8"/>
          <w:szCs w:val="28"/>
        </w:rPr>
      </w:pPr>
      <w:r w:rsidRPr="006509D8">
        <w:rPr>
          <w:sz w:val="36"/>
          <w:szCs w:val="36"/>
        </w:rPr>
        <w:t xml:space="preserve">Chamada nominal para verificação de quórum </w:t>
      </w:r>
      <w:r w:rsidRPr="002914E5">
        <w:rPr>
          <w:sz w:val="28"/>
          <w:szCs w:val="28"/>
        </w:rPr>
        <w:t>–</w:t>
      </w:r>
      <w:r w:rsidR="007624A9">
        <w:rPr>
          <w:sz w:val="28"/>
          <w:szCs w:val="28"/>
        </w:rPr>
        <w:t xml:space="preserve"> </w:t>
      </w:r>
      <w:r w:rsidR="002914E5" w:rsidRPr="002914E5">
        <w:rPr>
          <w:color w:val="FF0000"/>
          <w:sz w:val="28"/>
          <w:szCs w:val="28"/>
        </w:rPr>
        <w:t xml:space="preserve">FEITA PELA </w:t>
      </w:r>
      <w:r w:rsidRPr="002914E5">
        <w:rPr>
          <w:color w:val="FF0000"/>
          <w:sz w:val="28"/>
          <w:szCs w:val="28"/>
        </w:rPr>
        <w:t>1ª S</w:t>
      </w:r>
      <w:r w:rsidR="007624A9">
        <w:rPr>
          <w:color w:val="FF0000"/>
          <w:sz w:val="28"/>
          <w:szCs w:val="28"/>
        </w:rPr>
        <w:t>ECRETÁRIA</w:t>
      </w:r>
      <w:r w:rsidR="002914E5" w:rsidRPr="002914E5">
        <w:rPr>
          <w:color w:val="FF0000"/>
          <w:sz w:val="28"/>
          <w:szCs w:val="28"/>
        </w:rPr>
        <w:t xml:space="preserve"> MARIA</w:t>
      </w:r>
      <w:r w:rsidR="002914E5" w:rsidRPr="002914E5">
        <w:rPr>
          <w:sz w:val="28"/>
          <w:szCs w:val="28"/>
        </w:rPr>
        <w:t xml:space="preserve"> </w:t>
      </w:r>
      <w:r w:rsidR="002914E5" w:rsidRPr="002914E5">
        <w:rPr>
          <w:color w:val="FF0000"/>
          <w:sz w:val="28"/>
          <w:szCs w:val="28"/>
        </w:rPr>
        <w:t>IZABEL DE SOUZ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CAD664D" w14:textId="2C85677B" w:rsidR="00444C72" w:rsidRPr="009E3D1E" w:rsidRDefault="00346A8A" w:rsidP="009E3D1E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5F2B2D81" w14:textId="77777777" w:rsidR="00044CB1" w:rsidRPr="006509D8" w:rsidRDefault="00044CB1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1AB7C7C4" w:rsidR="00372602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 Ata</w:t>
      </w:r>
      <w:r w:rsidR="00B43613">
        <w:rPr>
          <w:b/>
          <w:bCs/>
          <w:sz w:val="36"/>
          <w:szCs w:val="36"/>
        </w:rPr>
        <w:t xml:space="preserve"> da Reun</w:t>
      </w:r>
      <w:r w:rsidR="00E5597F">
        <w:rPr>
          <w:b/>
          <w:bCs/>
          <w:sz w:val="36"/>
          <w:szCs w:val="36"/>
        </w:rPr>
        <w:t xml:space="preserve">ião Ordinária do dia </w:t>
      </w:r>
      <w:r w:rsidR="004D0E6C">
        <w:rPr>
          <w:b/>
          <w:bCs/>
          <w:sz w:val="36"/>
          <w:szCs w:val="36"/>
        </w:rPr>
        <w:t>15</w:t>
      </w:r>
      <w:r w:rsidR="00E5597F">
        <w:rPr>
          <w:b/>
          <w:bCs/>
          <w:sz w:val="36"/>
          <w:szCs w:val="36"/>
        </w:rPr>
        <w:t>/09/2021</w:t>
      </w:r>
      <w:r w:rsidR="005D7C7E">
        <w:rPr>
          <w:b/>
          <w:bCs/>
          <w:sz w:val="36"/>
          <w:szCs w:val="36"/>
        </w:rPr>
        <w:t>;</w:t>
      </w:r>
    </w:p>
    <w:p w14:paraId="2AEFC991" w14:textId="2C46950E" w:rsidR="001E7FC1" w:rsidRPr="003D6EC2" w:rsidRDefault="003D6EC2" w:rsidP="001E7FC1">
      <w:pPr>
        <w:jc w:val="both"/>
        <w:rPr>
          <w:b/>
          <w:color w:val="FF0000"/>
          <w:sz w:val="28"/>
          <w:szCs w:val="28"/>
        </w:rPr>
      </w:pPr>
      <w:r w:rsidRPr="003D6EC2">
        <w:rPr>
          <w:b/>
          <w:color w:val="FF0000"/>
          <w:sz w:val="28"/>
          <w:szCs w:val="28"/>
        </w:rPr>
        <w:t>EM VOTAÇÃO A DISPENSA DA LEITURA DA ATA.</w:t>
      </w:r>
    </w:p>
    <w:p w14:paraId="2AD10278" w14:textId="68635FA5" w:rsidR="003D6EC2" w:rsidRPr="003D6EC2" w:rsidRDefault="003D6EC2" w:rsidP="001E7FC1">
      <w:pPr>
        <w:jc w:val="both"/>
        <w:rPr>
          <w:b/>
          <w:color w:val="FF0000"/>
          <w:sz w:val="28"/>
          <w:szCs w:val="28"/>
        </w:rPr>
      </w:pPr>
      <w:r w:rsidRPr="003D6EC2">
        <w:rPr>
          <w:b/>
          <w:color w:val="FF0000"/>
          <w:sz w:val="28"/>
          <w:szCs w:val="28"/>
        </w:rPr>
        <w:t>NÃO HAVENDO QUEM QUEIRA DISCUTIR, DECLARO A ATA APROVADA.</w:t>
      </w:r>
    </w:p>
    <w:p w14:paraId="18867169" w14:textId="7C529F6A" w:rsidR="00362D8F" w:rsidRPr="002F497C" w:rsidRDefault="00D008DF" w:rsidP="006F0531">
      <w:pPr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5D7C7E">
        <w:rPr>
          <w:b/>
          <w:bCs/>
          <w:sz w:val="36"/>
          <w:szCs w:val="36"/>
        </w:rPr>
        <w:t>:</w:t>
      </w:r>
      <w:r w:rsidR="00CB5823">
        <w:rPr>
          <w:b/>
          <w:bCs/>
          <w:sz w:val="36"/>
          <w:szCs w:val="36"/>
        </w:rPr>
        <w:t xml:space="preserve">   </w:t>
      </w:r>
      <w:r w:rsidR="002F497C" w:rsidRPr="002F497C">
        <w:rPr>
          <w:b/>
          <w:bCs/>
          <w:color w:val="FF0000"/>
          <w:sz w:val="28"/>
          <w:szCs w:val="28"/>
        </w:rPr>
        <w:t>FEITA PELA 1</w:t>
      </w:r>
      <w:r w:rsidR="002F497C" w:rsidRPr="002F497C">
        <w:rPr>
          <w:b/>
          <w:bCs/>
          <w:color w:val="FF0000"/>
          <w:sz w:val="26"/>
          <w:szCs w:val="26"/>
        </w:rPr>
        <w:t>ª SECRETÁRIA MARIA IZABEL DE SOUZA.</w:t>
      </w:r>
    </w:p>
    <w:p w14:paraId="7F648C21" w14:textId="77777777" w:rsidR="00362D8F" w:rsidRDefault="00362D8F" w:rsidP="006F0531">
      <w:pPr>
        <w:jc w:val="both"/>
        <w:rPr>
          <w:b/>
          <w:bCs/>
          <w:sz w:val="36"/>
          <w:szCs w:val="36"/>
        </w:rPr>
      </w:pPr>
    </w:p>
    <w:p w14:paraId="001BC2E3" w14:textId="7D42DFAB" w:rsidR="00362D8F" w:rsidRPr="00362D8F" w:rsidRDefault="00362D8F" w:rsidP="006F053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– Oradores Inscritos: </w:t>
      </w:r>
      <w:proofErr w:type="spellStart"/>
      <w:r>
        <w:rPr>
          <w:b/>
          <w:bCs/>
          <w:sz w:val="36"/>
          <w:szCs w:val="36"/>
        </w:rPr>
        <w:t>Sidnéia</w:t>
      </w:r>
      <w:proofErr w:type="spellEnd"/>
      <w:r>
        <w:rPr>
          <w:b/>
          <w:bCs/>
          <w:sz w:val="36"/>
          <w:szCs w:val="36"/>
        </w:rPr>
        <w:t xml:space="preserve"> Nunes Guimarães – </w:t>
      </w:r>
      <w:r w:rsidRPr="003B55E9">
        <w:rPr>
          <w:bCs/>
          <w:color w:val="FF0000"/>
          <w:sz w:val="36"/>
          <w:szCs w:val="36"/>
        </w:rPr>
        <w:t>Homenagem</w:t>
      </w:r>
      <w:r w:rsidRPr="00362D8F">
        <w:rPr>
          <w:bCs/>
          <w:sz w:val="36"/>
          <w:szCs w:val="36"/>
        </w:rPr>
        <w:t>;</w:t>
      </w:r>
    </w:p>
    <w:p w14:paraId="2682E749" w14:textId="516C24F3" w:rsidR="002544CE" w:rsidRPr="006F0531" w:rsidRDefault="00362D8F" w:rsidP="00362D8F">
      <w:pPr>
        <w:ind w:left="3686" w:hanging="3686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Igor de Souza Rodrigues – </w:t>
      </w:r>
      <w:r w:rsidRPr="003B55E9">
        <w:rPr>
          <w:bCs/>
          <w:color w:val="FF0000"/>
          <w:sz w:val="36"/>
          <w:szCs w:val="36"/>
        </w:rPr>
        <w:t>Conjunto Histórico – Morro da Igreja</w:t>
      </w:r>
      <w:r w:rsidR="00CB5823" w:rsidRPr="003B55E9">
        <w:rPr>
          <w:b/>
          <w:bCs/>
          <w:color w:val="FF0000"/>
          <w:sz w:val="36"/>
          <w:szCs w:val="36"/>
        </w:rPr>
        <w:t xml:space="preserve">            </w:t>
      </w:r>
      <w:r w:rsidR="00CB5823">
        <w:rPr>
          <w:b/>
          <w:bCs/>
          <w:sz w:val="36"/>
          <w:szCs w:val="36"/>
        </w:rPr>
        <w:t xml:space="preserve">                                         </w:t>
      </w:r>
    </w:p>
    <w:p w14:paraId="235093D3" w14:textId="77777777" w:rsidR="005F330F" w:rsidRPr="003C6F0E" w:rsidRDefault="005F330F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3EE1C9FE" w14:textId="77777777" w:rsidR="00044CB1" w:rsidRPr="006509D8" w:rsidRDefault="00044CB1" w:rsidP="00696EF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2BB28266" w14:textId="33686A7C" w:rsidR="008A129D" w:rsidRPr="008A129D" w:rsidRDefault="008A129D" w:rsidP="001B4178">
      <w:pPr>
        <w:jc w:val="both"/>
        <w:rPr>
          <w:b/>
          <w:bCs/>
          <w:sz w:val="36"/>
          <w:szCs w:val="36"/>
        </w:rPr>
      </w:pPr>
    </w:p>
    <w:p w14:paraId="0E1CA135" w14:textId="7BFF8986" w:rsidR="007757A9" w:rsidRDefault="00133964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33CB1">
        <w:rPr>
          <w:b/>
          <w:bCs/>
          <w:sz w:val="36"/>
          <w:szCs w:val="36"/>
        </w:rPr>
        <w:t>1</w:t>
      </w:r>
      <w:r w:rsidR="007757A9" w:rsidRPr="007D5FC0">
        <w:rPr>
          <w:b/>
          <w:bCs/>
          <w:sz w:val="36"/>
          <w:szCs w:val="36"/>
        </w:rPr>
        <w:t xml:space="preserve"> </w:t>
      </w:r>
      <w:r w:rsidR="00CF2B8B">
        <w:rPr>
          <w:b/>
          <w:bCs/>
          <w:sz w:val="36"/>
          <w:szCs w:val="36"/>
        </w:rPr>
        <w:t>– PROJETO</w:t>
      </w:r>
      <w:r w:rsidR="001C52A0">
        <w:rPr>
          <w:b/>
          <w:bCs/>
          <w:sz w:val="36"/>
          <w:szCs w:val="36"/>
        </w:rPr>
        <w:t xml:space="preserve"> DE LEI: </w:t>
      </w:r>
      <w:r w:rsidR="00F1431F">
        <w:rPr>
          <w:b/>
          <w:bCs/>
          <w:sz w:val="36"/>
          <w:szCs w:val="36"/>
        </w:rPr>
        <w:t xml:space="preserve">Pareceres das Comissões: </w:t>
      </w:r>
    </w:p>
    <w:p w14:paraId="4348EB10" w14:textId="77777777" w:rsidR="00CB0E98" w:rsidRDefault="00CB0E98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</w:p>
    <w:p w14:paraId="4C53CBE2" w14:textId="20446279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Lei de N.: 31/2021 – Do Executivo Municipal – </w:t>
      </w:r>
      <w:r w:rsidRPr="00CB5823">
        <w:rPr>
          <w:bCs/>
          <w:sz w:val="36"/>
          <w:szCs w:val="36"/>
        </w:rPr>
        <w:t xml:space="preserve">Estima a receita e fixa a despesa do Município de Espera Feliz para o Exercício Financeiro de 2022 e dá outras providências; </w:t>
      </w:r>
    </w:p>
    <w:p w14:paraId="1E6AB2A8" w14:textId="77777777" w:rsidR="00A32B5E" w:rsidRDefault="00A32B5E" w:rsidP="00A32B5E">
      <w:pPr>
        <w:pStyle w:val="PargrafodaLista"/>
        <w:ind w:left="513"/>
        <w:jc w:val="both"/>
        <w:rPr>
          <w:b/>
          <w:bCs/>
          <w:sz w:val="28"/>
          <w:szCs w:val="28"/>
        </w:rPr>
      </w:pPr>
    </w:p>
    <w:p w14:paraId="7A8279D8" w14:textId="600AEE74" w:rsidR="00A32B5E" w:rsidRPr="00A32B5E" w:rsidRDefault="00A32B5E" w:rsidP="00A32B5E">
      <w:pPr>
        <w:pStyle w:val="PargrafodaLista"/>
        <w:ind w:left="513"/>
        <w:jc w:val="both"/>
        <w:rPr>
          <w:bCs/>
          <w:color w:val="FF0000"/>
          <w:sz w:val="28"/>
          <w:szCs w:val="28"/>
        </w:rPr>
      </w:pPr>
      <w:r w:rsidRPr="00A32B5E">
        <w:rPr>
          <w:b/>
          <w:bCs/>
          <w:color w:val="FF0000"/>
          <w:sz w:val="28"/>
          <w:szCs w:val="28"/>
        </w:rPr>
        <w:t>PERGUNTAR ÀS COMISSÕES DE JUSTIÇA E FINANÇAS SE JÁ TEM PARECER OU PRECISAM DE MAIS PRAZO.</w:t>
      </w:r>
    </w:p>
    <w:p w14:paraId="53F75707" w14:textId="52D2935D" w:rsidR="00A32B5E" w:rsidRDefault="00A32B5E" w:rsidP="00A32B5E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736C3F3B" w14:textId="77777777" w:rsidR="00A32B5E" w:rsidRPr="00CB5823" w:rsidRDefault="00A32B5E" w:rsidP="00A32B5E">
      <w:pPr>
        <w:pStyle w:val="PargrafodaLista"/>
        <w:ind w:left="513"/>
        <w:jc w:val="both"/>
        <w:rPr>
          <w:bCs/>
          <w:sz w:val="36"/>
          <w:szCs w:val="36"/>
        </w:rPr>
      </w:pPr>
    </w:p>
    <w:p w14:paraId="6FF1D521" w14:textId="45079E3E" w:rsidR="006C7821" w:rsidRDefault="00CB5823" w:rsidP="006C7821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lastRenderedPageBreak/>
        <w:t>Projeto de lei de N.:32/</w:t>
      </w:r>
      <w:r w:rsidR="00DC43A4">
        <w:rPr>
          <w:b/>
          <w:bCs/>
          <w:sz w:val="36"/>
          <w:szCs w:val="36"/>
        </w:rPr>
        <w:t>2021 – Do Executivo Municipal</w:t>
      </w:r>
      <w:r>
        <w:rPr>
          <w:b/>
          <w:bCs/>
          <w:sz w:val="36"/>
          <w:szCs w:val="36"/>
        </w:rPr>
        <w:t xml:space="preserve"> - </w:t>
      </w:r>
      <w:r w:rsidRPr="00CB5823">
        <w:rPr>
          <w:bCs/>
          <w:sz w:val="36"/>
          <w:szCs w:val="36"/>
        </w:rPr>
        <w:t xml:space="preserve">Dispõe sobre o Plano Plurianual para o quadriênio 2022-2025. </w:t>
      </w:r>
    </w:p>
    <w:p w14:paraId="504E7B14" w14:textId="6DD47DD6" w:rsidR="006C7821" w:rsidRDefault="006C7821" w:rsidP="006C7821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09A5AE21" w14:textId="77777777" w:rsidR="006C7821" w:rsidRPr="00A32B5E" w:rsidRDefault="006C7821" w:rsidP="006C7821">
      <w:pPr>
        <w:pStyle w:val="PargrafodaLista"/>
        <w:ind w:left="513"/>
        <w:jc w:val="both"/>
        <w:rPr>
          <w:bCs/>
          <w:color w:val="FF0000"/>
          <w:sz w:val="28"/>
          <w:szCs w:val="28"/>
        </w:rPr>
      </w:pPr>
      <w:r w:rsidRPr="00A32B5E">
        <w:rPr>
          <w:b/>
          <w:bCs/>
          <w:color w:val="FF0000"/>
          <w:sz w:val="28"/>
          <w:szCs w:val="28"/>
        </w:rPr>
        <w:t>PERGUNTAR ÀS COMISSÕES DE JUSTIÇA E FINANÇAS SE JÁ TEM PARECER OU PRECISAM DE MAIS PRAZO.</w:t>
      </w:r>
    </w:p>
    <w:p w14:paraId="0BEC7734" w14:textId="77777777" w:rsidR="006C7821" w:rsidRPr="006C7821" w:rsidRDefault="006C7821" w:rsidP="006C7821">
      <w:pPr>
        <w:pStyle w:val="PargrafodaLista"/>
        <w:ind w:left="513"/>
        <w:jc w:val="both"/>
        <w:rPr>
          <w:bCs/>
          <w:sz w:val="36"/>
          <w:szCs w:val="36"/>
        </w:rPr>
      </w:pPr>
    </w:p>
    <w:p w14:paraId="2AE7FF79" w14:textId="0F18706B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440B0">
        <w:rPr>
          <w:b/>
          <w:bCs/>
          <w:sz w:val="36"/>
          <w:szCs w:val="36"/>
        </w:rPr>
        <w:t xml:space="preserve">Projeto de Lei Complementar de N.: 38/2021 </w:t>
      </w:r>
      <w:proofErr w:type="gramStart"/>
      <w:r w:rsidRPr="004440B0">
        <w:rPr>
          <w:b/>
          <w:bCs/>
          <w:sz w:val="36"/>
          <w:szCs w:val="36"/>
        </w:rPr>
        <w:t xml:space="preserve">-  </w:t>
      </w:r>
      <w:r w:rsidR="004440B0" w:rsidRPr="004440B0">
        <w:rPr>
          <w:b/>
          <w:bCs/>
          <w:sz w:val="36"/>
          <w:szCs w:val="36"/>
        </w:rPr>
        <w:t>Do</w:t>
      </w:r>
      <w:proofErr w:type="gramEnd"/>
      <w:r w:rsidR="004440B0" w:rsidRPr="004440B0">
        <w:rPr>
          <w:b/>
          <w:bCs/>
          <w:sz w:val="36"/>
          <w:szCs w:val="36"/>
        </w:rPr>
        <w:t xml:space="preserve"> Executivo Municipal – </w:t>
      </w:r>
      <w:r w:rsidR="004440B0" w:rsidRPr="004440B0">
        <w:rPr>
          <w:bCs/>
          <w:sz w:val="36"/>
          <w:szCs w:val="36"/>
        </w:rPr>
        <w:t>Altera a Lei Complementar n.: 013/2013, de 27 de dezembro de 2013 e dá outras providências;</w:t>
      </w:r>
      <w:r w:rsidR="004440B0">
        <w:rPr>
          <w:bCs/>
          <w:sz w:val="36"/>
          <w:szCs w:val="36"/>
        </w:rPr>
        <w:t xml:space="preserve"> </w:t>
      </w:r>
    </w:p>
    <w:p w14:paraId="379D71AB" w14:textId="2E1E7AD3" w:rsidR="006C7821" w:rsidRDefault="006C7821" w:rsidP="006C7821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4C6B1FBC" w14:textId="77777777" w:rsidR="006C7821" w:rsidRPr="00A32B5E" w:rsidRDefault="006C7821" w:rsidP="006C7821">
      <w:pPr>
        <w:pStyle w:val="PargrafodaLista"/>
        <w:ind w:left="513"/>
        <w:jc w:val="both"/>
        <w:rPr>
          <w:bCs/>
          <w:color w:val="FF0000"/>
          <w:sz w:val="28"/>
          <w:szCs w:val="28"/>
        </w:rPr>
      </w:pPr>
      <w:r w:rsidRPr="00A32B5E">
        <w:rPr>
          <w:b/>
          <w:bCs/>
          <w:color w:val="FF0000"/>
          <w:sz w:val="28"/>
          <w:szCs w:val="28"/>
        </w:rPr>
        <w:t>PERGUNTAR ÀS COMISSÕES DE JUSTIÇA E FINANÇAS SE JÁ TEM PARECER OU PRECISAM DE MAIS PRAZO.</w:t>
      </w:r>
    </w:p>
    <w:p w14:paraId="625AB1FD" w14:textId="77777777" w:rsidR="006C7821" w:rsidRPr="004440B0" w:rsidRDefault="006C7821" w:rsidP="006C7821">
      <w:pPr>
        <w:pStyle w:val="PargrafodaLista"/>
        <w:ind w:left="513"/>
        <w:jc w:val="both"/>
        <w:rPr>
          <w:bCs/>
          <w:sz w:val="36"/>
          <w:szCs w:val="36"/>
        </w:rPr>
      </w:pPr>
    </w:p>
    <w:p w14:paraId="2781967E" w14:textId="19268CDB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Resolução de N.: 06/2021 - Da Mesa Diretora – </w:t>
      </w:r>
      <w:r w:rsidRPr="00CB5823">
        <w:rPr>
          <w:bCs/>
          <w:sz w:val="36"/>
          <w:szCs w:val="36"/>
        </w:rPr>
        <w:t xml:space="preserve">Altera o Regimento Interno da Câmara Municipal de Espera Feliz, Estado de Minas Gerais e dá outras providências; </w:t>
      </w:r>
    </w:p>
    <w:p w14:paraId="76F677E2" w14:textId="2D565DEB" w:rsidR="006C7821" w:rsidRDefault="006C7821" w:rsidP="006C7821">
      <w:pPr>
        <w:pStyle w:val="PargrafodaLista"/>
        <w:ind w:left="513"/>
        <w:jc w:val="both"/>
        <w:rPr>
          <w:b/>
          <w:bCs/>
          <w:sz w:val="28"/>
          <w:szCs w:val="28"/>
        </w:rPr>
      </w:pPr>
    </w:p>
    <w:p w14:paraId="655DC1EF" w14:textId="3F4F3BF6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1 – PARECER DA COMISSÃO DE JUSTIÇA;</w:t>
      </w:r>
    </w:p>
    <w:p w14:paraId="5DBC321E" w14:textId="053833E9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2 – PROJETO EM DISCUSSÃO;</w:t>
      </w:r>
    </w:p>
    <w:p w14:paraId="582C16E2" w14:textId="5B0B872D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3 – PROJETO EM VOTAÇÃO;</w:t>
      </w:r>
    </w:p>
    <w:p w14:paraId="644D9ED7" w14:textId="4A53B5AD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4 – PROCLAMO O RESULTADO:</w:t>
      </w:r>
    </w:p>
    <w:p w14:paraId="086D7B2D" w14:textId="6B1B3234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0D61F253" w14:textId="08D5C4D8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00B050"/>
          <w:sz w:val="28"/>
          <w:szCs w:val="28"/>
        </w:rPr>
      </w:pPr>
      <w:r w:rsidRPr="006C7821">
        <w:rPr>
          <w:b/>
          <w:bCs/>
          <w:color w:val="00B050"/>
          <w:sz w:val="28"/>
          <w:szCs w:val="28"/>
        </w:rPr>
        <w:t>APROVADO – PROJETO APROVADO EM TURNO ÚNICO.  SERÁ ENCAMINHANDO PARA A MESA DIRETORA PARA PROMULGAÇÃO.</w:t>
      </w:r>
    </w:p>
    <w:p w14:paraId="0BED4580" w14:textId="288FE75D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33ABA68A" w14:textId="457361C0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REPROVADO – PROJETO REPROVADO. DETERMINO O ARQUIVAMENTO DO PROJETO.</w:t>
      </w:r>
    </w:p>
    <w:p w14:paraId="17858AAC" w14:textId="77777777" w:rsidR="006C7821" w:rsidRPr="00CB5823" w:rsidRDefault="006C7821" w:rsidP="006C7821">
      <w:pPr>
        <w:pStyle w:val="PargrafodaLista"/>
        <w:ind w:left="513"/>
        <w:jc w:val="both"/>
        <w:rPr>
          <w:bCs/>
          <w:sz w:val="36"/>
          <w:szCs w:val="36"/>
        </w:rPr>
      </w:pPr>
    </w:p>
    <w:p w14:paraId="317729F4" w14:textId="60F53D5F" w:rsidR="00CB5823" w:rsidRDefault="00CB5823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CB5823">
        <w:rPr>
          <w:b/>
          <w:bCs/>
          <w:sz w:val="36"/>
          <w:szCs w:val="36"/>
        </w:rPr>
        <w:t xml:space="preserve">Projeto de Resolução de N.: 07/2021 - Da Mesa Diretora – </w:t>
      </w:r>
      <w:r w:rsidRPr="00CB5823">
        <w:rPr>
          <w:bCs/>
          <w:sz w:val="36"/>
          <w:szCs w:val="36"/>
        </w:rPr>
        <w:t xml:space="preserve">Institui a Tribuna Livre na Câmara Municipal de Espera Feliz, Estado de Minas Gerais. </w:t>
      </w:r>
    </w:p>
    <w:p w14:paraId="3B405109" w14:textId="20A22935" w:rsidR="006C7821" w:rsidRDefault="006C7821" w:rsidP="006C7821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73497D90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1 – PARECER DA COMISSÃO DE JUSTIÇA;</w:t>
      </w:r>
    </w:p>
    <w:p w14:paraId="65630575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2 – PROJETO EM DISCUSSÃO;</w:t>
      </w:r>
    </w:p>
    <w:p w14:paraId="22D534FE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3 – PROJETO EM VOTAÇÃO;</w:t>
      </w:r>
    </w:p>
    <w:p w14:paraId="685EC5CB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4 – PROCLAMO O RESULTADO:</w:t>
      </w:r>
    </w:p>
    <w:p w14:paraId="16D6EE91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4E8AE0C7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00B050"/>
          <w:sz w:val="28"/>
          <w:szCs w:val="28"/>
        </w:rPr>
      </w:pPr>
      <w:r w:rsidRPr="006C7821">
        <w:rPr>
          <w:b/>
          <w:bCs/>
          <w:color w:val="00B050"/>
          <w:sz w:val="28"/>
          <w:szCs w:val="28"/>
        </w:rPr>
        <w:t>APROVADO – PROJETO APROVADO EM TURNO ÚNICO.  SERÁ ENCAMINHANDO PARA A MESA DIRETORA PARA PROMULGAÇÃO.</w:t>
      </w:r>
    </w:p>
    <w:p w14:paraId="40DE23A9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250ADD6B" w14:textId="77777777" w:rsidR="006C7821" w:rsidRPr="006C7821" w:rsidRDefault="006C7821" w:rsidP="006C7821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REPROVADO – PROJETO REPROVADO. DETERMINO O ARQUIVAMENTO DO PROJETO.</w:t>
      </w:r>
    </w:p>
    <w:p w14:paraId="2237528D" w14:textId="3F66BD0B" w:rsidR="006C7821" w:rsidRPr="006C7821" w:rsidRDefault="006C7821" w:rsidP="006C7821">
      <w:pPr>
        <w:jc w:val="both"/>
        <w:rPr>
          <w:b/>
          <w:bCs/>
          <w:sz w:val="36"/>
          <w:szCs w:val="36"/>
        </w:rPr>
      </w:pPr>
    </w:p>
    <w:p w14:paraId="636F3652" w14:textId="77777777" w:rsidR="006C7821" w:rsidRDefault="006C7821" w:rsidP="006C7821">
      <w:pPr>
        <w:pStyle w:val="PargrafodaLista"/>
        <w:ind w:left="513"/>
        <w:jc w:val="both"/>
        <w:rPr>
          <w:bCs/>
          <w:sz w:val="36"/>
          <w:szCs w:val="36"/>
        </w:rPr>
      </w:pPr>
    </w:p>
    <w:p w14:paraId="0F1B09E2" w14:textId="3521D64E" w:rsidR="004D0E6C" w:rsidRPr="00E43B7B" w:rsidRDefault="004D0E6C" w:rsidP="00CB5823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Veto Parcial a Projeto de Lei de N.</w:t>
      </w:r>
      <w:r>
        <w:rPr>
          <w:bCs/>
          <w:sz w:val="36"/>
          <w:szCs w:val="36"/>
        </w:rPr>
        <w:t xml:space="preserve">: </w:t>
      </w:r>
      <w:r w:rsidRPr="004D0E6C">
        <w:rPr>
          <w:b/>
          <w:bCs/>
          <w:sz w:val="36"/>
          <w:szCs w:val="36"/>
        </w:rPr>
        <w:t>19/2021 – Executivo Municipal</w:t>
      </w:r>
      <w:r w:rsidR="00E43B7B">
        <w:rPr>
          <w:b/>
          <w:bCs/>
          <w:sz w:val="36"/>
          <w:szCs w:val="36"/>
        </w:rPr>
        <w:t>;</w:t>
      </w:r>
    </w:p>
    <w:p w14:paraId="6E274ADF" w14:textId="7470335C" w:rsidR="00E43B7B" w:rsidRDefault="00E43B7B" w:rsidP="00E43B7B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3D2CD398" w14:textId="77777777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1 – PARECER DA COMISSÃO DE JUSTIÇA;</w:t>
      </w:r>
    </w:p>
    <w:p w14:paraId="7BBE535E" w14:textId="4926C467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2 – EM DISCUSSÃO;</w:t>
      </w:r>
    </w:p>
    <w:p w14:paraId="4F914598" w14:textId="1D4CC418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3 – EM VOTAÇÃO;</w:t>
      </w:r>
    </w:p>
    <w:p w14:paraId="1327A938" w14:textId="77777777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 w:rsidRPr="006C7821">
        <w:rPr>
          <w:b/>
          <w:bCs/>
          <w:color w:val="FF0000"/>
          <w:sz w:val="28"/>
          <w:szCs w:val="28"/>
        </w:rPr>
        <w:t>4 – PROCLAMO O RESULTADO:</w:t>
      </w:r>
    </w:p>
    <w:p w14:paraId="73938A61" w14:textId="77777777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7E309E8D" w14:textId="2CCAC399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VETO MANTIDO - </w:t>
      </w:r>
      <w:r w:rsidRPr="006C7821">
        <w:rPr>
          <w:b/>
          <w:bCs/>
          <w:color w:val="00B050"/>
          <w:sz w:val="28"/>
          <w:szCs w:val="28"/>
        </w:rPr>
        <w:t>COMUNIQUE</w:t>
      </w:r>
      <w:r>
        <w:rPr>
          <w:b/>
          <w:bCs/>
          <w:color w:val="00B050"/>
          <w:sz w:val="28"/>
          <w:szCs w:val="28"/>
        </w:rPr>
        <w:t xml:space="preserve"> -SE AO EXECUTIVO.</w:t>
      </w:r>
    </w:p>
    <w:p w14:paraId="2A3F760B" w14:textId="77777777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</w:p>
    <w:p w14:paraId="5FA05059" w14:textId="5D14C101" w:rsidR="00E43B7B" w:rsidRPr="006C7821" w:rsidRDefault="00E43B7B" w:rsidP="00E43B7B">
      <w:pPr>
        <w:pStyle w:val="PargrafodaLista"/>
        <w:ind w:left="513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ETO REJEITADO</w:t>
      </w:r>
      <w:r w:rsidRPr="006C7821">
        <w:rPr>
          <w:b/>
          <w:bCs/>
          <w:color w:val="FF0000"/>
          <w:sz w:val="28"/>
          <w:szCs w:val="28"/>
        </w:rPr>
        <w:t xml:space="preserve"> – </w:t>
      </w:r>
      <w:r w:rsidR="00B409A5">
        <w:rPr>
          <w:b/>
          <w:bCs/>
          <w:color w:val="FF0000"/>
          <w:sz w:val="28"/>
          <w:szCs w:val="28"/>
        </w:rPr>
        <w:t>SERÁ FEITA A PROMULGAÇÃO PELO PRESIDENTE.</w:t>
      </w:r>
    </w:p>
    <w:p w14:paraId="0EBCF033" w14:textId="77777777" w:rsidR="00E43B7B" w:rsidRPr="00B409A5" w:rsidRDefault="00E43B7B" w:rsidP="00B409A5">
      <w:pPr>
        <w:jc w:val="both"/>
        <w:rPr>
          <w:bCs/>
          <w:sz w:val="36"/>
          <w:szCs w:val="36"/>
        </w:rPr>
      </w:pPr>
    </w:p>
    <w:p w14:paraId="086FAB47" w14:textId="4604CF6D" w:rsidR="004D0E6C" w:rsidRPr="00824C83" w:rsidRDefault="004D0E6C" w:rsidP="00CB5823">
      <w:pPr>
        <w:pStyle w:val="PargrafodaLista"/>
        <w:numPr>
          <w:ilvl w:val="0"/>
          <w:numId w:val="7"/>
        </w:numPr>
        <w:jc w:val="both"/>
        <w:rPr>
          <w:b/>
          <w:color w:val="FF0000"/>
          <w:sz w:val="36"/>
          <w:szCs w:val="36"/>
        </w:rPr>
      </w:pPr>
      <w:r w:rsidRPr="004D0E6C">
        <w:rPr>
          <w:b/>
          <w:bCs/>
          <w:sz w:val="36"/>
          <w:szCs w:val="36"/>
        </w:rPr>
        <w:t>Apuraçã</w:t>
      </w:r>
      <w:r w:rsidR="000A7E35">
        <w:rPr>
          <w:b/>
          <w:bCs/>
          <w:sz w:val="36"/>
          <w:szCs w:val="36"/>
        </w:rPr>
        <w:t xml:space="preserve">o de eventual irregularidade de </w:t>
      </w:r>
      <w:r w:rsidRPr="004D0E6C">
        <w:rPr>
          <w:b/>
          <w:bCs/>
          <w:sz w:val="36"/>
          <w:szCs w:val="36"/>
        </w:rPr>
        <w:t>dano</w:t>
      </w:r>
      <w:r w:rsidR="000A7E35">
        <w:rPr>
          <w:b/>
          <w:bCs/>
          <w:sz w:val="36"/>
          <w:szCs w:val="36"/>
        </w:rPr>
        <w:t>s</w:t>
      </w:r>
      <w:r w:rsidRPr="004D0E6C">
        <w:rPr>
          <w:b/>
          <w:bCs/>
          <w:sz w:val="36"/>
          <w:szCs w:val="36"/>
        </w:rPr>
        <w:t xml:space="preserve"> ao erário (Pedreira Floresta) – Executivo Municipal</w:t>
      </w:r>
      <w:r>
        <w:rPr>
          <w:bCs/>
          <w:sz w:val="36"/>
          <w:szCs w:val="36"/>
        </w:rPr>
        <w:t xml:space="preserve"> – </w:t>
      </w:r>
      <w:r w:rsidRPr="00824C83">
        <w:rPr>
          <w:b/>
          <w:color w:val="FF0000"/>
          <w:sz w:val="36"/>
          <w:szCs w:val="36"/>
        </w:rPr>
        <w:t>Vereadores: Grécia, Gilmar e José Augusto;</w:t>
      </w:r>
    </w:p>
    <w:p w14:paraId="41966F06" w14:textId="0D431221" w:rsidR="00B409A5" w:rsidRDefault="00B409A5" w:rsidP="00B409A5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6D4BBF21" w14:textId="0DF04BAE" w:rsidR="00B409A5" w:rsidRPr="00A32B5E" w:rsidRDefault="00B409A5" w:rsidP="00B409A5">
      <w:pPr>
        <w:pStyle w:val="PargrafodaLista"/>
        <w:ind w:left="513"/>
        <w:jc w:val="both"/>
        <w:rPr>
          <w:bCs/>
          <w:color w:val="FF0000"/>
          <w:sz w:val="28"/>
          <w:szCs w:val="28"/>
        </w:rPr>
      </w:pPr>
      <w:r w:rsidRPr="00A32B5E">
        <w:rPr>
          <w:b/>
          <w:bCs/>
          <w:color w:val="FF0000"/>
          <w:sz w:val="28"/>
          <w:szCs w:val="28"/>
        </w:rPr>
        <w:t>PERGUNTAR SE JÁ TEM PARECER OU PRECISAM DE MAIS PRAZO.</w:t>
      </w:r>
    </w:p>
    <w:p w14:paraId="5B5A0471" w14:textId="77777777" w:rsidR="00B409A5" w:rsidRPr="00B409A5" w:rsidRDefault="00B409A5" w:rsidP="00B409A5">
      <w:pPr>
        <w:jc w:val="both"/>
        <w:rPr>
          <w:bCs/>
          <w:sz w:val="36"/>
          <w:szCs w:val="36"/>
        </w:rPr>
      </w:pPr>
    </w:p>
    <w:p w14:paraId="01F46145" w14:textId="10EB5006" w:rsidR="00252FD0" w:rsidRDefault="004D0E6C" w:rsidP="009A6061">
      <w:pPr>
        <w:pStyle w:val="PargrafodaLista"/>
        <w:numPr>
          <w:ilvl w:val="0"/>
          <w:numId w:val="7"/>
        </w:numPr>
        <w:jc w:val="both"/>
        <w:rPr>
          <w:bCs/>
          <w:sz w:val="36"/>
          <w:szCs w:val="36"/>
        </w:rPr>
      </w:pPr>
      <w:r w:rsidRPr="004D0E6C">
        <w:rPr>
          <w:b/>
          <w:bCs/>
          <w:sz w:val="36"/>
          <w:szCs w:val="36"/>
        </w:rPr>
        <w:t>Listagem de documentos entregues à Câmara pelo Sr. Wagner Villa Verde</w:t>
      </w:r>
      <w:r>
        <w:rPr>
          <w:bCs/>
          <w:sz w:val="36"/>
          <w:szCs w:val="36"/>
        </w:rPr>
        <w:t xml:space="preserve"> – Secretário de Meio Ambiente e Defesa Civil –</w:t>
      </w:r>
    </w:p>
    <w:p w14:paraId="2E69BD5D" w14:textId="299261B1" w:rsidR="009A6061" w:rsidRDefault="009A6061" w:rsidP="009A6061">
      <w:pPr>
        <w:pStyle w:val="PargrafodaLista"/>
        <w:ind w:left="513"/>
        <w:jc w:val="both"/>
        <w:rPr>
          <w:b/>
          <w:bCs/>
          <w:sz w:val="36"/>
          <w:szCs w:val="36"/>
        </w:rPr>
      </w:pPr>
    </w:p>
    <w:p w14:paraId="63A73135" w14:textId="36E9426C" w:rsidR="009A6061" w:rsidRPr="00A32B5E" w:rsidRDefault="009A6061" w:rsidP="009A6061">
      <w:pPr>
        <w:pStyle w:val="PargrafodaLista"/>
        <w:ind w:left="513"/>
        <w:jc w:val="both"/>
        <w:rPr>
          <w:bCs/>
          <w:color w:val="FF0000"/>
          <w:sz w:val="28"/>
          <w:szCs w:val="28"/>
        </w:rPr>
      </w:pPr>
      <w:r w:rsidRPr="00A32B5E">
        <w:rPr>
          <w:b/>
          <w:bCs/>
          <w:color w:val="FF0000"/>
          <w:sz w:val="28"/>
          <w:szCs w:val="28"/>
        </w:rPr>
        <w:t xml:space="preserve">PERGUNTAR SE </w:t>
      </w:r>
      <w:r>
        <w:rPr>
          <w:b/>
          <w:bCs/>
          <w:color w:val="FF0000"/>
          <w:sz w:val="28"/>
          <w:szCs w:val="28"/>
        </w:rPr>
        <w:t>A COMISSÃO DE JUSTIÇA JÁ</w:t>
      </w:r>
      <w:r w:rsidRPr="00A32B5E">
        <w:rPr>
          <w:b/>
          <w:bCs/>
          <w:color w:val="FF0000"/>
          <w:sz w:val="28"/>
          <w:szCs w:val="28"/>
        </w:rPr>
        <w:t xml:space="preserve"> TEM PARECER OU PRECISA DE MAIS PRAZO.</w:t>
      </w:r>
    </w:p>
    <w:p w14:paraId="6FBA9306" w14:textId="77777777" w:rsidR="009A6061" w:rsidRDefault="009A6061" w:rsidP="009A6061">
      <w:pPr>
        <w:pStyle w:val="PargrafodaLista"/>
        <w:ind w:left="513"/>
        <w:jc w:val="both"/>
        <w:rPr>
          <w:bCs/>
          <w:sz w:val="36"/>
          <w:szCs w:val="36"/>
        </w:rPr>
      </w:pPr>
    </w:p>
    <w:p w14:paraId="3A794BC9" w14:textId="41CD7FA1" w:rsidR="00252FD0" w:rsidRPr="00252FD0" w:rsidRDefault="00252FD0" w:rsidP="00252FD0">
      <w:pPr>
        <w:jc w:val="both"/>
        <w:rPr>
          <w:b/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</w:t>
      </w:r>
      <w:r w:rsidRPr="00252FD0">
        <w:rPr>
          <w:b/>
          <w:bCs/>
          <w:sz w:val="36"/>
          <w:szCs w:val="36"/>
        </w:rPr>
        <w:t xml:space="preserve">2 – PROJETOS DE LEI: Apresentação, Discussão e Votação: </w:t>
      </w:r>
    </w:p>
    <w:p w14:paraId="752EA5B9" w14:textId="77777777" w:rsidR="00252FD0" w:rsidRDefault="00252FD0" w:rsidP="00252FD0">
      <w:pPr>
        <w:jc w:val="both"/>
        <w:rPr>
          <w:bCs/>
          <w:sz w:val="36"/>
          <w:szCs w:val="36"/>
        </w:rPr>
      </w:pPr>
    </w:p>
    <w:p w14:paraId="5FC2751B" w14:textId="77777777" w:rsidR="00A06F93" w:rsidRDefault="00252FD0" w:rsidP="00252FD0">
      <w:pPr>
        <w:pStyle w:val="PargrafodaLista"/>
        <w:numPr>
          <w:ilvl w:val="0"/>
          <w:numId w:val="25"/>
        </w:numPr>
        <w:jc w:val="both"/>
        <w:rPr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t>Projeto de Lei de N.:33/2021 – Do Executivo Municipal –</w:t>
      </w:r>
      <w:r>
        <w:rPr>
          <w:bCs/>
          <w:sz w:val="36"/>
          <w:szCs w:val="36"/>
        </w:rPr>
        <w:t xml:space="preserve"> Regulamenta o transporte escolar Público e Gratuito, institui o Zoneamento nas unidades escolares Municipais e dá outras providências; </w:t>
      </w:r>
    </w:p>
    <w:p w14:paraId="22AA4807" w14:textId="22AEA6F8" w:rsidR="00252FD0" w:rsidRPr="00A06F93" w:rsidRDefault="00252FD0" w:rsidP="00A06F93">
      <w:pPr>
        <w:pStyle w:val="PargrafodaLista"/>
        <w:jc w:val="both"/>
        <w:rPr>
          <w:b/>
          <w:color w:val="FF0000"/>
          <w:sz w:val="28"/>
          <w:szCs w:val="28"/>
        </w:rPr>
      </w:pPr>
      <w:r w:rsidRPr="00A06F93">
        <w:rPr>
          <w:b/>
          <w:color w:val="FF0000"/>
          <w:sz w:val="28"/>
          <w:szCs w:val="28"/>
        </w:rPr>
        <w:t>DISTRIBU</w:t>
      </w:r>
      <w:r w:rsidR="00A06F93" w:rsidRPr="00A06F93">
        <w:rPr>
          <w:b/>
          <w:color w:val="FF0000"/>
          <w:sz w:val="28"/>
          <w:szCs w:val="28"/>
        </w:rPr>
        <w:t>O PARA AS</w:t>
      </w:r>
      <w:r w:rsidRPr="00A06F93">
        <w:rPr>
          <w:b/>
          <w:color w:val="FF0000"/>
          <w:sz w:val="28"/>
          <w:szCs w:val="28"/>
        </w:rPr>
        <w:t xml:space="preserve"> COMISSÕES: JUSTIÇA, EDUCAÇÃO E FINANÇAS;</w:t>
      </w:r>
    </w:p>
    <w:p w14:paraId="130B6C14" w14:textId="21482F9E" w:rsidR="00A06F93" w:rsidRPr="00A06F93" w:rsidRDefault="00252FD0" w:rsidP="00A06F93">
      <w:pPr>
        <w:pStyle w:val="PargrafodaLista"/>
        <w:jc w:val="both"/>
        <w:rPr>
          <w:b/>
          <w:color w:val="FF0000"/>
          <w:sz w:val="28"/>
          <w:szCs w:val="28"/>
        </w:rPr>
      </w:pPr>
      <w:r w:rsidRPr="00252FD0">
        <w:rPr>
          <w:b/>
          <w:bCs/>
          <w:sz w:val="36"/>
          <w:szCs w:val="36"/>
        </w:rPr>
        <w:t>Projeto de Lei de N.: 34/2021 – Do Executivo Municipal –</w:t>
      </w:r>
      <w:r>
        <w:rPr>
          <w:bCs/>
          <w:sz w:val="36"/>
          <w:szCs w:val="36"/>
        </w:rPr>
        <w:t xml:space="preserve"> Dispõe sobre a criação do Centro de Educação Infantil Professora </w:t>
      </w:r>
      <w:proofErr w:type="spellStart"/>
      <w:r>
        <w:rPr>
          <w:bCs/>
          <w:sz w:val="36"/>
          <w:szCs w:val="36"/>
        </w:rPr>
        <w:t>Onéia</w:t>
      </w:r>
      <w:proofErr w:type="spellEnd"/>
      <w:r>
        <w:rPr>
          <w:bCs/>
          <w:sz w:val="36"/>
          <w:szCs w:val="36"/>
        </w:rPr>
        <w:t xml:space="preserve"> Aparecida da Silva </w:t>
      </w:r>
      <w:proofErr w:type="spellStart"/>
      <w:r>
        <w:rPr>
          <w:bCs/>
          <w:sz w:val="36"/>
          <w:szCs w:val="36"/>
        </w:rPr>
        <w:t>Fumian</w:t>
      </w:r>
      <w:proofErr w:type="spellEnd"/>
      <w:r>
        <w:rPr>
          <w:bCs/>
          <w:sz w:val="36"/>
          <w:szCs w:val="36"/>
        </w:rPr>
        <w:t xml:space="preserve"> e dá outras providências; </w:t>
      </w:r>
      <w:r w:rsidR="00A06F93" w:rsidRPr="00A06F93">
        <w:rPr>
          <w:b/>
          <w:color w:val="FF0000"/>
          <w:sz w:val="28"/>
          <w:szCs w:val="28"/>
        </w:rPr>
        <w:t>DISTRIBUO PARA AS COMISSÕES: JUSTIÇA, EDUCAÇÃO E FINANÇAS;</w:t>
      </w:r>
    </w:p>
    <w:p w14:paraId="118C075C" w14:textId="383DF868" w:rsidR="00252FD0" w:rsidRDefault="00252FD0" w:rsidP="00A06F93">
      <w:pPr>
        <w:pStyle w:val="PargrafodaLista"/>
        <w:jc w:val="both"/>
        <w:rPr>
          <w:bCs/>
          <w:sz w:val="36"/>
          <w:szCs w:val="36"/>
        </w:rPr>
      </w:pPr>
    </w:p>
    <w:p w14:paraId="7064528E" w14:textId="77777777" w:rsidR="00FF52D5" w:rsidRDefault="00252FD0" w:rsidP="00252FD0">
      <w:pPr>
        <w:pStyle w:val="PargrafodaLista"/>
        <w:numPr>
          <w:ilvl w:val="0"/>
          <w:numId w:val="25"/>
        </w:numPr>
        <w:jc w:val="both"/>
        <w:rPr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lastRenderedPageBreak/>
        <w:t xml:space="preserve">Projeto de Lei de N.: 35/2021 – Do Executivo Municipal – </w:t>
      </w:r>
      <w:r>
        <w:rPr>
          <w:bCs/>
          <w:sz w:val="36"/>
          <w:szCs w:val="36"/>
        </w:rPr>
        <w:t xml:space="preserve">Autoriza abertura de crédito especial no valor de R$60.000,00 (sessenta mil reais), autoriza contribuição financeira à APAE de Espera Feliz e dá outras providências; </w:t>
      </w:r>
    </w:p>
    <w:p w14:paraId="66AD9947" w14:textId="5A9D3652" w:rsidR="00252FD0" w:rsidRPr="00FF52D5" w:rsidRDefault="00252FD0" w:rsidP="00FF52D5">
      <w:pPr>
        <w:ind w:left="720"/>
        <w:jc w:val="both"/>
        <w:rPr>
          <w:b/>
          <w:color w:val="FF0000"/>
          <w:sz w:val="28"/>
          <w:szCs w:val="28"/>
        </w:rPr>
      </w:pPr>
      <w:r w:rsidRPr="00FF52D5">
        <w:rPr>
          <w:b/>
          <w:color w:val="FF0000"/>
          <w:sz w:val="28"/>
          <w:szCs w:val="28"/>
        </w:rPr>
        <w:t>DISTRIBU</w:t>
      </w:r>
      <w:r w:rsidR="00FF52D5" w:rsidRPr="00FF52D5">
        <w:rPr>
          <w:b/>
          <w:color w:val="FF0000"/>
          <w:sz w:val="28"/>
          <w:szCs w:val="28"/>
        </w:rPr>
        <w:t>O PARA AS</w:t>
      </w:r>
      <w:r w:rsidR="00FB1FE2" w:rsidRPr="00FF52D5">
        <w:rPr>
          <w:b/>
          <w:color w:val="FF0000"/>
          <w:sz w:val="28"/>
          <w:szCs w:val="28"/>
        </w:rPr>
        <w:t xml:space="preserve"> COMISSÕES: JUSTIÇA E FINANÇAS;</w:t>
      </w:r>
    </w:p>
    <w:p w14:paraId="70142109" w14:textId="77777777" w:rsidR="00FF52D5" w:rsidRPr="00FF52D5" w:rsidRDefault="00FF52D5" w:rsidP="00FF52D5">
      <w:pPr>
        <w:ind w:left="720"/>
        <w:jc w:val="both"/>
        <w:rPr>
          <w:bCs/>
          <w:color w:val="FF0000"/>
          <w:sz w:val="28"/>
          <w:szCs w:val="28"/>
        </w:rPr>
      </w:pPr>
    </w:p>
    <w:p w14:paraId="23F5B951" w14:textId="5689A4CF" w:rsidR="00252FD0" w:rsidRPr="00FB1FE2" w:rsidRDefault="00FB1FE2" w:rsidP="00FB1FE2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FB1FE2">
        <w:rPr>
          <w:b/>
          <w:bCs/>
          <w:sz w:val="36"/>
          <w:szCs w:val="36"/>
        </w:rPr>
        <w:t>–</w:t>
      </w:r>
      <w:r w:rsidR="005C300D">
        <w:rPr>
          <w:b/>
          <w:bCs/>
          <w:sz w:val="36"/>
          <w:szCs w:val="36"/>
        </w:rPr>
        <w:t xml:space="preserve"> PROJETO DE EMENDA A LEI ORGÂNICA: </w:t>
      </w:r>
      <w:r w:rsidRPr="00FB1FE2">
        <w:rPr>
          <w:b/>
          <w:bCs/>
          <w:sz w:val="36"/>
          <w:szCs w:val="36"/>
        </w:rPr>
        <w:t xml:space="preserve"> Apresentação, discussão e Votação: </w:t>
      </w:r>
    </w:p>
    <w:p w14:paraId="0523D1C8" w14:textId="77777777" w:rsidR="00FB1FE2" w:rsidRDefault="00FB1FE2" w:rsidP="00FB1FE2">
      <w:pPr>
        <w:jc w:val="both"/>
        <w:rPr>
          <w:b/>
          <w:bCs/>
          <w:sz w:val="36"/>
          <w:szCs w:val="36"/>
        </w:rPr>
      </w:pPr>
    </w:p>
    <w:p w14:paraId="18210F15" w14:textId="77777777" w:rsidR="00FF52D5" w:rsidRPr="00FF52D5" w:rsidRDefault="00011F35" w:rsidP="00FB1FE2">
      <w:pPr>
        <w:pStyle w:val="PargrafodaLista"/>
        <w:numPr>
          <w:ilvl w:val="0"/>
          <w:numId w:val="27"/>
        </w:numPr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36"/>
          <w:szCs w:val="36"/>
        </w:rPr>
        <w:t>Projeto de Emenda à</w:t>
      </w:r>
      <w:r w:rsidR="00FB1FE2">
        <w:rPr>
          <w:b/>
          <w:bCs/>
          <w:sz w:val="36"/>
          <w:szCs w:val="36"/>
        </w:rPr>
        <w:t xml:space="preserve"> Lei Orgânica de Espera Feliz de N.: 11/2021 –</w:t>
      </w:r>
      <w:r w:rsidR="00BF1F12">
        <w:rPr>
          <w:b/>
          <w:bCs/>
          <w:sz w:val="36"/>
          <w:szCs w:val="36"/>
        </w:rPr>
        <w:t xml:space="preserve"> </w:t>
      </w:r>
      <w:r w:rsidR="00A31CC9">
        <w:rPr>
          <w:b/>
          <w:bCs/>
          <w:sz w:val="36"/>
          <w:szCs w:val="36"/>
        </w:rPr>
        <w:t>Da Mesa Diretora</w:t>
      </w:r>
      <w:r w:rsidR="00BF1F12">
        <w:rPr>
          <w:b/>
          <w:bCs/>
          <w:sz w:val="36"/>
          <w:szCs w:val="36"/>
        </w:rPr>
        <w:t xml:space="preserve"> -</w:t>
      </w:r>
      <w:r w:rsidR="00FB1FE2">
        <w:rPr>
          <w:b/>
          <w:bCs/>
          <w:sz w:val="36"/>
          <w:szCs w:val="36"/>
        </w:rPr>
        <w:t xml:space="preserve"> </w:t>
      </w:r>
      <w:r w:rsidR="005C300D" w:rsidRPr="00BF1F12">
        <w:rPr>
          <w:bCs/>
          <w:sz w:val="36"/>
          <w:szCs w:val="36"/>
        </w:rPr>
        <w:t xml:space="preserve">Dispõe sobre acrescentar o Art. 134-A à Lei Orgânica do Município de Espera Feliz; </w:t>
      </w:r>
    </w:p>
    <w:p w14:paraId="04C91BC2" w14:textId="75265524" w:rsidR="00FB1FE2" w:rsidRPr="00FF52D5" w:rsidRDefault="00011F35" w:rsidP="00FF52D5">
      <w:pPr>
        <w:pStyle w:val="PargrafodaLista"/>
        <w:jc w:val="both"/>
        <w:rPr>
          <w:b/>
          <w:color w:val="FF0000"/>
          <w:sz w:val="28"/>
          <w:szCs w:val="28"/>
        </w:rPr>
      </w:pPr>
      <w:r w:rsidRPr="00FF52D5">
        <w:rPr>
          <w:b/>
          <w:color w:val="FF0000"/>
          <w:sz w:val="28"/>
          <w:szCs w:val="28"/>
        </w:rPr>
        <w:t>DISTRIBU</w:t>
      </w:r>
      <w:r w:rsidR="00FF52D5" w:rsidRPr="00FF52D5">
        <w:rPr>
          <w:b/>
          <w:color w:val="FF0000"/>
          <w:sz w:val="28"/>
          <w:szCs w:val="28"/>
        </w:rPr>
        <w:t>O</w:t>
      </w:r>
      <w:r w:rsidRPr="00FF52D5">
        <w:rPr>
          <w:b/>
          <w:color w:val="FF0000"/>
          <w:sz w:val="28"/>
          <w:szCs w:val="28"/>
        </w:rPr>
        <w:t xml:space="preserve"> </w:t>
      </w:r>
      <w:r w:rsidR="00FF52D5" w:rsidRPr="00FF52D5">
        <w:rPr>
          <w:b/>
          <w:color w:val="FF0000"/>
          <w:sz w:val="28"/>
          <w:szCs w:val="28"/>
        </w:rPr>
        <w:t>PARA AS</w:t>
      </w:r>
      <w:r w:rsidRPr="00FF52D5">
        <w:rPr>
          <w:b/>
          <w:color w:val="FF0000"/>
          <w:sz w:val="28"/>
          <w:szCs w:val="28"/>
        </w:rPr>
        <w:t xml:space="preserve"> COMISSÕES: JUSTIÇA E FINANÇAS</w:t>
      </w:r>
    </w:p>
    <w:p w14:paraId="76B94670" w14:textId="77777777" w:rsidR="00FB1FE2" w:rsidRPr="00FF52D5" w:rsidRDefault="00FB1FE2" w:rsidP="00FB1FE2">
      <w:pPr>
        <w:jc w:val="both"/>
        <w:rPr>
          <w:b/>
          <w:color w:val="FF0000"/>
          <w:sz w:val="28"/>
          <w:szCs w:val="28"/>
        </w:rPr>
      </w:pPr>
    </w:p>
    <w:p w14:paraId="5C0AA85B" w14:textId="7BAD2621" w:rsidR="00A20A45" w:rsidRDefault="00A8405C" w:rsidP="00044CB1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252FD0">
        <w:rPr>
          <w:b/>
          <w:bCs/>
          <w:sz w:val="36"/>
          <w:szCs w:val="36"/>
        </w:rPr>
        <w:t xml:space="preserve"> </w:t>
      </w:r>
      <w:r w:rsidR="00044CB1" w:rsidRPr="00252FD0">
        <w:rPr>
          <w:b/>
          <w:bCs/>
          <w:sz w:val="36"/>
          <w:szCs w:val="36"/>
        </w:rPr>
        <w:t>– INDICAÇÕES: Apresentação, Discussão e Votação:</w:t>
      </w:r>
    </w:p>
    <w:p w14:paraId="3C9CC669" w14:textId="65747EE3" w:rsidR="00BF19A5" w:rsidRDefault="00BF19A5" w:rsidP="00BF19A5">
      <w:pPr>
        <w:pStyle w:val="PargrafodaLista"/>
        <w:jc w:val="both"/>
        <w:rPr>
          <w:b/>
          <w:bCs/>
          <w:sz w:val="36"/>
          <w:szCs w:val="36"/>
        </w:rPr>
      </w:pPr>
    </w:p>
    <w:p w14:paraId="4134B503" w14:textId="3D34967C" w:rsidR="00BF19A5" w:rsidRPr="00BF19A5" w:rsidRDefault="00BF19A5" w:rsidP="00BF19A5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BF19A5">
        <w:rPr>
          <w:b/>
          <w:bCs/>
          <w:color w:val="FF0000"/>
          <w:sz w:val="28"/>
          <w:szCs w:val="28"/>
        </w:rPr>
        <w:t>PODEMOS FAZER A VOTAÇÃO EM BLOCO DAS INDICAÇÕES?</w:t>
      </w:r>
    </w:p>
    <w:p w14:paraId="28450A5A" w14:textId="77777777" w:rsidR="00BF1F12" w:rsidRPr="00BF19A5" w:rsidRDefault="00BF1F12" w:rsidP="00BF19A5">
      <w:pPr>
        <w:jc w:val="both"/>
        <w:rPr>
          <w:b/>
          <w:bCs/>
          <w:sz w:val="36"/>
          <w:szCs w:val="36"/>
        </w:rPr>
      </w:pPr>
    </w:p>
    <w:p w14:paraId="410C9367" w14:textId="0838B0D5" w:rsidR="004D0E6C" w:rsidRPr="000A7E35" w:rsidRDefault="008C22E9" w:rsidP="000A7E35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4C18AB" w:rsidRPr="00133964">
        <w:rPr>
          <w:b/>
          <w:bCs/>
          <w:sz w:val="36"/>
          <w:szCs w:val="36"/>
        </w:rPr>
        <w:t xml:space="preserve"> </w:t>
      </w:r>
      <w:r w:rsidR="005D7C7E">
        <w:rPr>
          <w:b/>
          <w:bCs/>
          <w:sz w:val="36"/>
          <w:szCs w:val="36"/>
        </w:rPr>
        <w:t xml:space="preserve">275/2021 </w:t>
      </w:r>
      <w:r w:rsidR="004D0E6C">
        <w:rPr>
          <w:b/>
          <w:bCs/>
          <w:sz w:val="36"/>
          <w:szCs w:val="36"/>
        </w:rPr>
        <w:t xml:space="preserve">- Da Vereadora Sandra </w:t>
      </w:r>
      <w:proofErr w:type="spellStart"/>
      <w:r w:rsidR="004D0E6C">
        <w:rPr>
          <w:b/>
          <w:bCs/>
          <w:sz w:val="36"/>
          <w:szCs w:val="36"/>
        </w:rPr>
        <w:t>Donadio</w:t>
      </w:r>
      <w:proofErr w:type="spellEnd"/>
      <w:r w:rsidR="004D0E6C">
        <w:rPr>
          <w:b/>
          <w:bCs/>
          <w:sz w:val="36"/>
          <w:szCs w:val="36"/>
        </w:rPr>
        <w:t xml:space="preserve"> de Carvalho Coelho - </w:t>
      </w:r>
      <w:r w:rsidR="004D0E6C" w:rsidRPr="000A7E35">
        <w:rPr>
          <w:bCs/>
          <w:sz w:val="36"/>
          <w:szCs w:val="36"/>
        </w:rPr>
        <w:t xml:space="preserve">Que o Executivo Municipal, entre em contato com a Secretaria competente e veja a viabilidade de proceder com melhorias na Avenida João Vieira da Costa, no trecho compreendido entre os depósitos dos supermercados Sacolão e Jacaré, estacionamento Hotel Pico da Bandeira etc., conforme especificadas abaixo: Instalação de grade de proteção no bueiro que fica </w:t>
      </w:r>
      <w:r w:rsidR="000A7E35" w:rsidRPr="000A7E35">
        <w:rPr>
          <w:bCs/>
          <w:sz w:val="36"/>
          <w:szCs w:val="36"/>
        </w:rPr>
        <w:t>próximo à residência de n.: 778;</w:t>
      </w:r>
      <w:r w:rsidR="004D0E6C" w:rsidRPr="000A7E35">
        <w:rPr>
          <w:bCs/>
          <w:sz w:val="36"/>
          <w:szCs w:val="36"/>
        </w:rPr>
        <w:t xml:space="preserve"> Quebra-molas nos pontos necessários;</w:t>
      </w:r>
      <w:r w:rsidR="000A7E35" w:rsidRPr="000A7E35">
        <w:rPr>
          <w:bCs/>
          <w:sz w:val="36"/>
          <w:szCs w:val="36"/>
        </w:rPr>
        <w:t xml:space="preserve"> </w:t>
      </w:r>
      <w:r w:rsidR="004D0E6C" w:rsidRPr="000A7E35">
        <w:rPr>
          <w:bCs/>
          <w:sz w:val="36"/>
          <w:szCs w:val="36"/>
        </w:rPr>
        <w:t>Calçamento;</w:t>
      </w:r>
      <w:r w:rsidR="000A7E35" w:rsidRPr="000A7E35">
        <w:rPr>
          <w:bCs/>
          <w:sz w:val="36"/>
          <w:szCs w:val="36"/>
        </w:rPr>
        <w:t xml:space="preserve"> </w:t>
      </w:r>
      <w:r w:rsidR="004D0E6C" w:rsidRPr="000A7E35">
        <w:rPr>
          <w:bCs/>
          <w:sz w:val="36"/>
          <w:szCs w:val="36"/>
        </w:rPr>
        <w:t>Passar caminhão pipa por essa vi</w:t>
      </w:r>
      <w:r w:rsidR="000A7E35" w:rsidRPr="000A7E35">
        <w:rPr>
          <w:bCs/>
          <w:sz w:val="36"/>
          <w:szCs w:val="36"/>
        </w:rPr>
        <w:t>a pública em regime de urgência;</w:t>
      </w:r>
    </w:p>
    <w:p w14:paraId="46E96A52" w14:textId="31A09B4B" w:rsidR="00BB623E" w:rsidRDefault="0016006F" w:rsidP="0016006F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280B1E">
        <w:rPr>
          <w:b/>
          <w:bCs/>
          <w:sz w:val="36"/>
          <w:szCs w:val="36"/>
        </w:rPr>
        <w:t>Indicação de N.: 276/2021 – Do Vereador Paulo Sergio Felipe</w:t>
      </w:r>
      <w:r>
        <w:rPr>
          <w:bCs/>
          <w:sz w:val="36"/>
          <w:szCs w:val="36"/>
        </w:rPr>
        <w:t xml:space="preserve"> - </w:t>
      </w:r>
      <w:r w:rsidRPr="0016006F">
        <w:rPr>
          <w:bCs/>
          <w:sz w:val="36"/>
          <w:szCs w:val="36"/>
        </w:rPr>
        <w:t xml:space="preserve">Que o Executivo Municipal, entre em contato com a Secretaria competente e veja a viabilidade de instalar uma ciclovia ao longo da BR482, no trecho compreendido entre o Pórtico (saída para Dores do Rio Preto) até o trevo que dá acesso </w:t>
      </w:r>
      <w:proofErr w:type="spellStart"/>
      <w:r w:rsidRPr="0016006F">
        <w:rPr>
          <w:bCs/>
          <w:sz w:val="36"/>
          <w:szCs w:val="36"/>
        </w:rPr>
        <w:t>a</w:t>
      </w:r>
      <w:proofErr w:type="spellEnd"/>
      <w:r w:rsidRPr="0016006F">
        <w:rPr>
          <w:bCs/>
          <w:sz w:val="36"/>
          <w:szCs w:val="36"/>
        </w:rPr>
        <w:t xml:space="preserve"> região do Paraíso, de ambos os lados, com toda sinalização </w:t>
      </w:r>
      <w:r>
        <w:rPr>
          <w:bCs/>
          <w:sz w:val="36"/>
          <w:szCs w:val="36"/>
        </w:rPr>
        <w:t>e segurança para os esportistas;</w:t>
      </w:r>
    </w:p>
    <w:p w14:paraId="61EBBBC1" w14:textId="6B10F6A3" w:rsidR="0016006F" w:rsidRDefault="0016006F" w:rsidP="0016006F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280B1E">
        <w:rPr>
          <w:b/>
          <w:bCs/>
          <w:sz w:val="36"/>
          <w:szCs w:val="36"/>
        </w:rPr>
        <w:t>Indicação de N.: 277/2021 – Do Vereador Paulo Sergio Felipe -</w:t>
      </w:r>
      <w:r>
        <w:rPr>
          <w:bCs/>
          <w:sz w:val="36"/>
          <w:szCs w:val="36"/>
        </w:rPr>
        <w:t xml:space="preserve"> </w:t>
      </w:r>
      <w:r w:rsidRPr="0016006F">
        <w:rPr>
          <w:bCs/>
          <w:sz w:val="36"/>
          <w:szCs w:val="36"/>
        </w:rPr>
        <w:t xml:space="preserve">Que o Executivo Municipal, entre em contato com a Secretaria competente e veja a viabilidade de tomar providências na Vila Cabral, onde 01 (um) portão foi instalado na via pública, </w:t>
      </w:r>
      <w:r w:rsidRPr="0016006F">
        <w:rPr>
          <w:bCs/>
          <w:sz w:val="36"/>
          <w:szCs w:val="36"/>
        </w:rPr>
        <w:lastRenderedPageBreak/>
        <w:t>impedindo a passagem dos moradores para a Rua Capitão José Carlos de Souza. Solicito ainda que a rede de esgoto dessa vila seja limpa/desimpedida e, a possibilidade de instalar bueiros, p</w:t>
      </w:r>
      <w:r>
        <w:rPr>
          <w:bCs/>
          <w:sz w:val="36"/>
          <w:szCs w:val="36"/>
        </w:rPr>
        <w:t>ara o devido escoamento da água;</w:t>
      </w:r>
    </w:p>
    <w:p w14:paraId="196C4E9F" w14:textId="43692D60" w:rsidR="0016006F" w:rsidRDefault="0016006F" w:rsidP="00E91DB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280B1E">
        <w:rPr>
          <w:b/>
          <w:bCs/>
          <w:sz w:val="36"/>
          <w:szCs w:val="36"/>
        </w:rPr>
        <w:t xml:space="preserve">Indicação de N.: 278/2021 </w:t>
      </w:r>
      <w:r w:rsidR="00E91DB6" w:rsidRPr="00280B1E">
        <w:rPr>
          <w:b/>
          <w:bCs/>
          <w:sz w:val="36"/>
          <w:szCs w:val="36"/>
        </w:rPr>
        <w:t>– Do Vereador Paulo Sergio Felipe -</w:t>
      </w:r>
      <w:r w:rsidR="00E91DB6">
        <w:rPr>
          <w:bCs/>
          <w:sz w:val="36"/>
          <w:szCs w:val="36"/>
        </w:rPr>
        <w:t xml:space="preserve"> </w:t>
      </w:r>
      <w:r w:rsidR="00E91DB6" w:rsidRPr="00E91DB6">
        <w:rPr>
          <w:bCs/>
          <w:sz w:val="36"/>
          <w:szCs w:val="36"/>
        </w:rPr>
        <w:t>Que o Executivo Municipal, entre em contato com o DER e veja a viabilidade de instalar sonorizador na BR 482 (córrego Espera Feliz) na reta que fica antes da curva da barragem (sentido Espera Feliz a Dores do Rio Preto). Sugiro também ao Executivo realizar um estudo junto a Cemig e ver a possibilidade de estender a rede elétrica trifásica no município de Espera Feliz/MG, no trecho compreendido entre o Pórtico (saída para Dores) até o trevo qu</w:t>
      </w:r>
      <w:r w:rsidR="00E91DB6">
        <w:rPr>
          <w:bCs/>
          <w:sz w:val="36"/>
          <w:szCs w:val="36"/>
        </w:rPr>
        <w:t>e dá acesso à região do Paraíso;</w:t>
      </w:r>
    </w:p>
    <w:p w14:paraId="64484418" w14:textId="7B750BFA" w:rsidR="00E91DB6" w:rsidRDefault="00E91DB6" w:rsidP="00E91DB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280B1E">
        <w:rPr>
          <w:b/>
          <w:bCs/>
          <w:sz w:val="36"/>
          <w:szCs w:val="36"/>
        </w:rPr>
        <w:t>Indicação de N.: 279/2021 – Do Vereador Paulo Sergio Felipe -</w:t>
      </w:r>
      <w:r>
        <w:rPr>
          <w:bCs/>
          <w:sz w:val="36"/>
          <w:szCs w:val="36"/>
        </w:rPr>
        <w:t xml:space="preserve"> </w:t>
      </w:r>
      <w:r w:rsidRPr="00E91DB6">
        <w:rPr>
          <w:bCs/>
          <w:sz w:val="36"/>
          <w:szCs w:val="36"/>
        </w:rPr>
        <w:t>Que o Executivo Municipal, entre em contato com a Secretaria ou Órgão competente e veja a viabilidade de instalar sonorizador ou quebra-molas (regulamentado dentro dos padrões) no Anel Rodoviário, por cima da Rua Álvaro de Sá B</w:t>
      </w:r>
      <w:r w:rsidR="006560DB">
        <w:rPr>
          <w:bCs/>
          <w:sz w:val="36"/>
          <w:szCs w:val="36"/>
        </w:rPr>
        <w:t>arbosa (acesso à rua do buraco);</w:t>
      </w:r>
    </w:p>
    <w:p w14:paraId="1A92182A" w14:textId="013EF05A" w:rsidR="00FD6B6C" w:rsidRPr="00FD6B6C" w:rsidRDefault="00FD6B6C" w:rsidP="00036E9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036E90">
        <w:rPr>
          <w:b/>
          <w:bCs/>
          <w:sz w:val="36"/>
          <w:szCs w:val="36"/>
        </w:rPr>
        <w:t xml:space="preserve">Indicação de N.: 280/2021 – Da Vereadora Sandra </w:t>
      </w:r>
      <w:proofErr w:type="spellStart"/>
      <w:r w:rsidRPr="00036E90">
        <w:rPr>
          <w:b/>
          <w:bCs/>
          <w:sz w:val="36"/>
          <w:szCs w:val="36"/>
        </w:rPr>
        <w:t>Donadio</w:t>
      </w:r>
      <w:proofErr w:type="spellEnd"/>
      <w:r w:rsidRPr="00036E90">
        <w:rPr>
          <w:b/>
          <w:bCs/>
          <w:sz w:val="36"/>
          <w:szCs w:val="36"/>
        </w:rPr>
        <w:t xml:space="preserve"> de Carvalho Coelho </w:t>
      </w:r>
      <w:r w:rsidRPr="00FD6B6C">
        <w:rPr>
          <w:bCs/>
          <w:sz w:val="36"/>
          <w:szCs w:val="36"/>
        </w:rPr>
        <w:t>- Que o Executivo Municipal, entre em contato com a Secretaria competente e veja a viabilidade de proceder com limpeza de varrição pelo menos uma vez por semana, na Rua Joaquim Rodrigues Filho, que fica localizada na Praça da Bandei</w:t>
      </w:r>
      <w:r>
        <w:rPr>
          <w:bCs/>
          <w:sz w:val="36"/>
          <w:szCs w:val="36"/>
        </w:rPr>
        <w:t>ra, e, ainda, serviço de capina;</w:t>
      </w:r>
    </w:p>
    <w:p w14:paraId="0C961205" w14:textId="025BE5F8" w:rsidR="006560DB" w:rsidRDefault="006560DB" w:rsidP="006560DB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6560DB">
        <w:rPr>
          <w:b/>
          <w:bCs/>
          <w:sz w:val="36"/>
          <w:szCs w:val="36"/>
        </w:rPr>
        <w:t>281/2021 – Da Vereadora Carla Nogueira</w:t>
      </w:r>
      <w:r>
        <w:rPr>
          <w:bCs/>
          <w:sz w:val="36"/>
          <w:szCs w:val="36"/>
        </w:rPr>
        <w:t xml:space="preserve"> - </w:t>
      </w:r>
      <w:r w:rsidRPr="006560DB">
        <w:rPr>
          <w:bCs/>
          <w:sz w:val="36"/>
          <w:szCs w:val="36"/>
        </w:rPr>
        <w:t>Que o Executivo Municipal, através da Secretaria competente, veja a viabilidade de construir 01 (uma) varanda e instalar bancos na Policlínica Municipal (fundos), onde os pac</w:t>
      </w:r>
      <w:r>
        <w:rPr>
          <w:bCs/>
          <w:sz w:val="36"/>
          <w:szCs w:val="36"/>
        </w:rPr>
        <w:t>ientes esperam por atendimentos;</w:t>
      </w:r>
    </w:p>
    <w:p w14:paraId="133707D7" w14:textId="68508024" w:rsidR="006560DB" w:rsidRDefault="006560DB" w:rsidP="006560DB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.</w:t>
      </w:r>
      <w:r>
        <w:rPr>
          <w:bCs/>
          <w:sz w:val="36"/>
          <w:szCs w:val="36"/>
        </w:rPr>
        <w:t xml:space="preserve">: </w:t>
      </w:r>
      <w:r w:rsidRPr="006560DB">
        <w:rPr>
          <w:b/>
          <w:bCs/>
          <w:sz w:val="36"/>
          <w:szCs w:val="36"/>
        </w:rPr>
        <w:t>282/2021 – Da Vereadora Carla Nogueira</w:t>
      </w:r>
      <w:r>
        <w:rPr>
          <w:bCs/>
          <w:sz w:val="36"/>
          <w:szCs w:val="36"/>
        </w:rPr>
        <w:t xml:space="preserve"> - </w:t>
      </w:r>
      <w:r w:rsidRPr="006560DB">
        <w:rPr>
          <w:bCs/>
          <w:sz w:val="36"/>
          <w:szCs w:val="36"/>
        </w:rPr>
        <w:t>Que o Executivo Municipal, através da Secretaria competente, veja a viabilidade de construir 01 (uma) varanda no PSF Luz/Vanguarda, tendo como finalidade se tornar o local de espera do</w:t>
      </w:r>
      <w:r>
        <w:rPr>
          <w:bCs/>
          <w:sz w:val="36"/>
          <w:szCs w:val="36"/>
        </w:rPr>
        <w:t>s pacientes a serem atendidos;</w:t>
      </w:r>
    </w:p>
    <w:p w14:paraId="7350C2D0" w14:textId="02FC2E75" w:rsidR="00BF19A5" w:rsidRPr="00BF19A5" w:rsidRDefault="00BF19A5" w:rsidP="00BF19A5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BF19A5">
        <w:rPr>
          <w:b/>
          <w:bCs/>
          <w:color w:val="FF0000"/>
          <w:sz w:val="28"/>
          <w:szCs w:val="28"/>
        </w:rPr>
        <w:t>1 – EM DISCUSSÃO;</w:t>
      </w:r>
    </w:p>
    <w:p w14:paraId="1F8EE0AC" w14:textId="7A735D98" w:rsidR="00BF19A5" w:rsidRDefault="00BF19A5" w:rsidP="00BF19A5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BF19A5">
        <w:rPr>
          <w:b/>
          <w:bCs/>
          <w:color w:val="FF0000"/>
          <w:sz w:val="28"/>
          <w:szCs w:val="28"/>
        </w:rPr>
        <w:t>2 – EM VOTAÇÃO</w:t>
      </w:r>
      <w:r w:rsidR="00C1451C">
        <w:rPr>
          <w:b/>
          <w:bCs/>
          <w:color w:val="FF0000"/>
          <w:sz w:val="28"/>
          <w:szCs w:val="28"/>
        </w:rPr>
        <w:t>;</w:t>
      </w:r>
    </w:p>
    <w:p w14:paraId="32A0F48E" w14:textId="53E0F5BD" w:rsidR="00BF19A5" w:rsidRPr="00BF19A5" w:rsidRDefault="00BF19A5" w:rsidP="00BF19A5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 – INDICAÇÕES APROVADAS POR UNANIMIDADE.</w:t>
      </w:r>
    </w:p>
    <w:p w14:paraId="1710BA40" w14:textId="77777777" w:rsidR="00FB1FE2" w:rsidRPr="004D0E6C" w:rsidRDefault="00FB1FE2" w:rsidP="004D0E6C">
      <w:pPr>
        <w:jc w:val="both"/>
        <w:rPr>
          <w:bCs/>
          <w:sz w:val="36"/>
          <w:szCs w:val="36"/>
        </w:rPr>
      </w:pPr>
    </w:p>
    <w:p w14:paraId="01A64158" w14:textId="551D011A" w:rsidR="002624A2" w:rsidRPr="005D7C7E" w:rsidRDefault="000E198F" w:rsidP="005D7C7E">
      <w:pPr>
        <w:pStyle w:val="PargrafodaLista"/>
        <w:numPr>
          <w:ilvl w:val="0"/>
          <w:numId w:val="26"/>
        </w:numPr>
        <w:jc w:val="both"/>
        <w:rPr>
          <w:b/>
          <w:bCs/>
          <w:sz w:val="36"/>
          <w:szCs w:val="36"/>
        </w:rPr>
      </w:pPr>
      <w:r w:rsidRPr="005D7C7E">
        <w:rPr>
          <w:b/>
          <w:bCs/>
          <w:sz w:val="36"/>
          <w:szCs w:val="36"/>
        </w:rPr>
        <w:t>– REQUERIMENTOS: Apresentação, Discussão e Votação:</w:t>
      </w:r>
    </w:p>
    <w:p w14:paraId="4EE4C888" w14:textId="77777777" w:rsidR="0055645B" w:rsidRPr="0055645B" w:rsidRDefault="0055645B" w:rsidP="0055645B">
      <w:pPr>
        <w:jc w:val="both"/>
        <w:rPr>
          <w:b/>
          <w:bCs/>
          <w:sz w:val="36"/>
          <w:szCs w:val="36"/>
        </w:rPr>
      </w:pPr>
    </w:p>
    <w:p w14:paraId="46625B51" w14:textId="0CE75B15" w:rsidR="00683630" w:rsidRPr="00C1451C" w:rsidRDefault="000E198F" w:rsidP="000A7E35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  <w:u w:val="single"/>
        </w:rPr>
      </w:pPr>
      <w:r w:rsidRPr="000E198F">
        <w:rPr>
          <w:b/>
          <w:bCs/>
          <w:sz w:val="36"/>
          <w:szCs w:val="36"/>
        </w:rPr>
        <w:t>Requerimento de N</w:t>
      </w:r>
      <w:r w:rsidR="006B1A68">
        <w:rPr>
          <w:b/>
          <w:bCs/>
          <w:sz w:val="36"/>
          <w:szCs w:val="36"/>
        </w:rPr>
        <w:t xml:space="preserve">.: </w:t>
      </w:r>
      <w:r w:rsidR="005D7C7E">
        <w:rPr>
          <w:b/>
          <w:bCs/>
          <w:sz w:val="36"/>
          <w:szCs w:val="36"/>
        </w:rPr>
        <w:t>50/2021</w:t>
      </w:r>
      <w:r w:rsidR="000A7E35">
        <w:rPr>
          <w:b/>
          <w:bCs/>
          <w:sz w:val="36"/>
          <w:szCs w:val="36"/>
        </w:rPr>
        <w:t xml:space="preserve"> – Da Vereadora Grécia Maria Alves Faria de Oliveira - </w:t>
      </w:r>
      <w:r w:rsidR="000A7E35" w:rsidRPr="000A7E35">
        <w:rPr>
          <w:bCs/>
          <w:sz w:val="36"/>
          <w:szCs w:val="36"/>
        </w:rPr>
        <w:t>Seja solicitado ao Excelentíssimo Prefeito Municipal que encaminhe a esta Casa de Leis, respeitando o prazo regimental, conforme Art. 66 da Lei Orgânica, parágrafo XIV, informações relatando quais as Secretarias Municipais que realizam ou realizarão jornada de trabalho d</w:t>
      </w:r>
      <w:r w:rsidR="009451B9">
        <w:rPr>
          <w:bCs/>
          <w:sz w:val="36"/>
          <w:szCs w:val="36"/>
        </w:rPr>
        <w:t>e 06 (seis) horas ininterruptas;</w:t>
      </w:r>
    </w:p>
    <w:p w14:paraId="229DFAD7" w14:textId="17FAC172" w:rsidR="00C1451C" w:rsidRPr="00C1451C" w:rsidRDefault="00C1451C" w:rsidP="00C1451C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1 – EM DISCUSSÃO;</w:t>
      </w:r>
    </w:p>
    <w:p w14:paraId="09DC0357" w14:textId="095A412F" w:rsidR="00C1451C" w:rsidRPr="00C1451C" w:rsidRDefault="00C1451C" w:rsidP="00C1451C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2 – EM VOTAÇÃO;</w:t>
      </w:r>
    </w:p>
    <w:p w14:paraId="66835451" w14:textId="78F3E750" w:rsidR="00C1451C" w:rsidRPr="00C1451C" w:rsidRDefault="00C1451C" w:rsidP="00C1451C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3 – REQUERIMENTO APROVADO.</w:t>
      </w:r>
    </w:p>
    <w:p w14:paraId="3FFDDAEE" w14:textId="77777777" w:rsidR="00C1451C" w:rsidRPr="00C1451C" w:rsidRDefault="00C1451C" w:rsidP="00C1451C">
      <w:pPr>
        <w:pStyle w:val="PargrafodaLista"/>
        <w:jc w:val="both"/>
        <w:rPr>
          <w:bCs/>
          <w:color w:val="FF0000"/>
          <w:sz w:val="28"/>
          <w:szCs w:val="28"/>
          <w:u w:val="single"/>
        </w:rPr>
      </w:pPr>
    </w:p>
    <w:p w14:paraId="0F51FC71" w14:textId="235921E6" w:rsidR="00960A27" w:rsidRPr="000C46E3" w:rsidRDefault="009451B9" w:rsidP="009451B9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Requerimento de N</w:t>
      </w:r>
      <w:r w:rsidRPr="009451B9">
        <w:rPr>
          <w:b/>
          <w:bCs/>
          <w:sz w:val="36"/>
          <w:szCs w:val="36"/>
        </w:rPr>
        <w:t>.</w:t>
      </w:r>
      <w:r w:rsidRPr="009451B9">
        <w:rPr>
          <w:bCs/>
          <w:sz w:val="36"/>
          <w:szCs w:val="36"/>
        </w:rPr>
        <w:t>:</w:t>
      </w:r>
      <w:r w:rsidR="00E91DB6" w:rsidRPr="00E91DB6">
        <w:rPr>
          <w:b/>
          <w:bCs/>
          <w:sz w:val="36"/>
          <w:szCs w:val="36"/>
        </w:rPr>
        <w:t>51/2021</w:t>
      </w:r>
      <w:r>
        <w:rPr>
          <w:bCs/>
          <w:sz w:val="36"/>
          <w:szCs w:val="36"/>
        </w:rPr>
        <w:t xml:space="preserve"> - </w:t>
      </w:r>
      <w:r w:rsidRPr="00B35CC9">
        <w:rPr>
          <w:b/>
          <w:bCs/>
          <w:sz w:val="36"/>
          <w:szCs w:val="36"/>
        </w:rPr>
        <w:t>Do Vereador Paulo Sergio Felipe</w:t>
      </w:r>
      <w:r>
        <w:rPr>
          <w:bCs/>
          <w:sz w:val="36"/>
          <w:szCs w:val="36"/>
        </w:rPr>
        <w:t xml:space="preserve"> - S</w:t>
      </w:r>
      <w:r w:rsidRPr="009451B9">
        <w:rPr>
          <w:bCs/>
          <w:sz w:val="36"/>
          <w:szCs w:val="36"/>
        </w:rPr>
        <w:t xml:space="preserve">eja solicitado ao Excelentíssimo Prefeito Municipal que encaminhe a esta Casa de Leis, respeitando o prazo regimental, conforme Art. 66 da Lei Orgânica, parágrafo XIV, informações referentes a </w:t>
      </w:r>
      <w:r w:rsidRPr="00E91DB6">
        <w:rPr>
          <w:b/>
          <w:bCs/>
          <w:sz w:val="36"/>
          <w:szCs w:val="36"/>
        </w:rPr>
        <w:t>data prevista</w:t>
      </w:r>
      <w:r w:rsidRPr="009451B9">
        <w:rPr>
          <w:bCs/>
          <w:sz w:val="36"/>
          <w:szCs w:val="36"/>
        </w:rPr>
        <w:t xml:space="preserve"> para instalação de 04 (postes) na Avenida Artur Bina da Silva, nas proximidades do TPJ Café e 01 (um) poste na Avenida João Vieira da Costa, nas proximidades do Centro de Educação Infantil e Ensino Fundamental Portal do Saber. Justifica-se instalação dos postes o mais rápido possível devido essas vias públicas estarem muito escuras e fatos impróprios virem ocorrendo com</w:t>
      </w:r>
      <w:r w:rsidR="00960A27">
        <w:rPr>
          <w:bCs/>
          <w:sz w:val="36"/>
          <w:szCs w:val="36"/>
        </w:rPr>
        <w:t xml:space="preserve"> frequência nestas localidades;</w:t>
      </w:r>
    </w:p>
    <w:p w14:paraId="6591F46A" w14:textId="77777777" w:rsidR="000C46E3" w:rsidRPr="00C1451C" w:rsidRDefault="000C46E3" w:rsidP="000C46E3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1 – EM DISCUSSÃO;</w:t>
      </w:r>
    </w:p>
    <w:p w14:paraId="2B5A7B8C" w14:textId="77777777" w:rsidR="000C46E3" w:rsidRPr="00C1451C" w:rsidRDefault="000C46E3" w:rsidP="000C46E3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2 – EM VOTAÇÃO;</w:t>
      </w:r>
    </w:p>
    <w:p w14:paraId="4942790F" w14:textId="77777777" w:rsidR="000C46E3" w:rsidRPr="00C1451C" w:rsidRDefault="000C46E3" w:rsidP="000C46E3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3 – REQUERIMENTO APROVADO.</w:t>
      </w:r>
    </w:p>
    <w:p w14:paraId="2D762BEE" w14:textId="77777777" w:rsidR="000C46E3" w:rsidRPr="00960A27" w:rsidRDefault="000C46E3" w:rsidP="000C46E3">
      <w:pPr>
        <w:pStyle w:val="PargrafodaLista"/>
        <w:jc w:val="both"/>
        <w:rPr>
          <w:bCs/>
          <w:sz w:val="36"/>
          <w:szCs w:val="36"/>
          <w:u w:val="single"/>
        </w:rPr>
      </w:pPr>
    </w:p>
    <w:p w14:paraId="54845528" w14:textId="4764BB3F" w:rsidR="00B6157A" w:rsidRDefault="009451B9" w:rsidP="00612151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 w:rsidRPr="00B6157A">
        <w:rPr>
          <w:bCs/>
          <w:sz w:val="36"/>
          <w:szCs w:val="36"/>
        </w:rPr>
        <w:t xml:space="preserve">  </w:t>
      </w:r>
      <w:r w:rsidR="00960A27" w:rsidRPr="00B6157A">
        <w:rPr>
          <w:b/>
          <w:bCs/>
          <w:sz w:val="36"/>
          <w:szCs w:val="36"/>
        </w:rPr>
        <w:t xml:space="preserve">Requerimento de N.: 52/2021 – Do Vereador Paulo Sergio Felipe </w:t>
      </w:r>
      <w:r w:rsidR="00B6157A">
        <w:rPr>
          <w:b/>
          <w:bCs/>
          <w:sz w:val="36"/>
          <w:szCs w:val="36"/>
        </w:rPr>
        <w:t>–</w:t>
      </w:r>
      <w:r w:rsidR="00960A27" w:rsidRPr="00B6157A">
        <w:rPr>
          <w:bCs/>
          <w:sz w:val="36"/>
          <w:szCs w:val="36"/>
        </w:rPr>
        <w:t xml:space="preserve"> </w:t>
      </w:r>
      <w:r w:rsidR="00612151">
        <w:rPr>
          <w:bCs/>
          <w:sz w:val="36"/>
          <w:szCs w:val="36"/>
        </w:rPr>
        <w:t>S</w:t>
      </w:r>
      <w:r w:rsidR="00612151" w:rsidRPr="00612151">
        <w:rPr>
          <w:bCs/>
          <w:sz w:val="36"/>
          <w:szCs w:val="36"/>
        </w:rPr>
        <w:t>eja solicitado ao Excelentíssimo Prefeito Municipal que encaminhe a esta Casa de Leis, respeitando o prazo regimental, conforme Art. 66 da Lei Orgânica, parágrafo XIV, informações referentes ao</w:t>
      </w:r>
      <w:r w:rsidR="00612151">
        <w:rPr>
          <w:bCs/>
          <w:sz w:val="36"/>
          <w:szCs w:val="36"/>
        </w:rPr>
        <w:t>s</w:t>
      </w:r>
      <w:r w:rsidR="00612151" w:rsidRPr="00612151">
        <w:rPr>
          <w:bCs/>
          <w:sz w:val="36"/>
          <w:szCs w:val="36"/>
        </w:rPr>
        <w:t xml:space="preserve"> serviço</w:t>
      </w:r>
      <w:r w:rsidR="00612151">
        <w:rPr>
          <w:bCs/>
          <w:sz w:val="36"/>
          <w:szCs w:val="36"/>
        </w:rPr>
        <w:t>s</w:t>
      </w:r>
      <w:r w:rsidR="00612151" w:rsidRPr="00612151">
        <w:rPr>
          <w:bCs/>
          <w:sz w:val="36"/>
          <w:szCs w:val="36"/>
        </w:rPr>
        <w:t xml:space="preserve"> de dragagem/ desassoreamento do Rio São João e construção da po</w:t>
      </w:r>
      <w:r w:rsidR="00612151">
        <w:rPr>
          <w:bCs/>
          <w:sz w:val="36"/>
          <w:szCs w:val="36"/>
        </w:rPr>
        <w:t>nte da Rua Major Pereira, que vê</w:t>
      </w:r>
      <w:r w:rsidR="00612151" w:rsidRPr="00612151">
        <w:rPr>
          <w:bCs/>
          <w:sz w:val="36"/>
          <w:szCs w:val="36"/>
        </w:rPr>
        <w:t>m sendo realizados no município, conforme especificadas abaixo:</w:t>
      </w:r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 xml:space="preserve">Foi realizado estudo prévio por biólogos, ambientalistas, geólogos, sobre a maneira de realização da obra de dragagem do rio? Se afirmativo, requeiro o envio de tal estudo </w:t>
      </w:r>
      <w:r w:rsidR="00612151" w:rsidRPr="00612151">
        <w:rPr>
          <w:bCs/>
          <w:sz w:val="36"/>
          <w:szCs w:val="36"/>
        </w:rPr>
        <w:lastRenderedPageBreak/>
        <w:t>e seu respectivo relatório; Valor gasto até o momento com essa obra;</w:t>
      </w:r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Valor previsto para a realização da obra;</w:t>
      </w:r>
      <w:r w:rsidR="00612151">
        <w:rPr>
          <w:bCs/>
          <w:sz w:val="36"/>
          <w:szCs w:val="36"/>
        </w:rPr>
        <w:t xml:space="preserve"> </w:t>
      </w:r>
      <w:proofErr w:type="gramStart"/>
      <w:r w:rsidR="00612151">
        <w:rPr>
          <w:bCs/>
          <w:sz w:val="36"/>
          <w:szCs w:val="36"/>
        </w:rPr>
        <w:t>Houve</w:t>
      </w:r>
      <w:proofErr w:type="gramEnd"/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licitação para a realização dessa obra? Em caso de resposta afirmativa, a licitação foi realizada por qual modalidade?</w:t>
      </w:r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No caso da contratação das máquinas e equipamentos, qual foi a modalidade de licitação empregada;</w:t>
      </w:r>
      <w:r w:rsidR="00612151">
        <w:rPr>
          <w:bCs/>
          <w:sz w:val="36"/>
          <w:szCs w:val="36"/>
        </w:rPr>
        <w:t xml:space="preserve"> </w:t>
      </w:r>
      <w:proofErr w:type="gramStart"/>
      <w:r w:rsidR="00612151" w:rsidRPr="00612151">
        <w:rPr>
          <w:bCs/>
          <w:sz w:val="36"/>
          <w:szCs w:val="36"/>
        </w:rPr>
        <w:t>Qual</w:t>
      </w:r>
      <w:proofErr w:type="gramEnd"/>
      <w:r w:rsidR="00612151" w:rsidRPr="00612151">
        <w:rPr>
          <w:bCs/>
          <w:sz w:val="36"/>
          <w:szCs w:val="36"/>
        </w:rPr>
        <w:t xml:space="preserve"> o valor contratado para a construção</w:t>
      </w:r>
      <w:r w:rsidR="00612151">
        <w:rPr>
          <w:bCs/>
          <w:sz w:val="36"/>
          <w:szCs w:val="36"/>
        </w:rPr>
        <w:t xml:space="preserve"> da nova ponte? Houve licitação, o</w:t>
      </w:r>
      <w:r w:rsidR="00612151" w:rsidRPr="00612151">
        <w:rPr>
          <w:bCs/>
          <w:sz w:val="36"/>
          <w:szCs w:val="36"/>
        </w:rPr>
        <w:t xml:space="preserve">u </w:t>
      </w:r>
      <w:r w:rsidR="00612151">
        <w:rPr>
          <w:bCs/>
          <w:sz w:val="36"/>
          <w:szCs w:val="36"/>
        </w:rPr>
        <w:t>será</w:t>
      </w:r>
      <w:r w:rsidR="00612151" w:rsidRPr="00612151">
        <w:rPr>
          <w:bCs/>
          <w:sz w:val="36"/>
          <w:szCs w:val="36"/>
        </w:rPr>
        <w:t xml:space="preserve"> construída com recurso próprio da </w:t>
      </w:r>
      <w:proofErr w:type="gramStart"/>
      <w:r w:rsidR="00612151" w:rsidRPr="00612151">
        <w:rPr>
          <w:bCs/>
          <w:sz w:val="36"/>
          <w:szCs w:val="36"/>
        </w:rPr>
        <w:t>municipalidade</w:t>
      </w:r>
      <w:r w:rsidR="00612151">
        <w:rPr>
          <w:bCs/>
          <w:sz w:val="36"/>
          <w:szCs w:val="36"/>
        </w:rPr>
        <w:t>?</w:t>
      </w:r>
      <w:r w:rsidR="00612151" w:rsidRPr="00612151">
        <w:rPr>
          <w:bCs/>
          <w:sz w:val="36"/>
          <w:szCs w:val="36"/>
        </w:rPr>
        <w:t>;</w:t>
      </w:r>
      <w:proofErr w:type="gramEnd"/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A ponte vai ser construída para atender décadas futuras, tanto em relação as enchentes como em relação a utilização pelo povo;</w:t>
      </w:r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 xml:space="preserve">Terá faixa exclusiva para ciclistas ao longo da beira-rio? A calçada vai dar segurança para os pedestres e </w:t>
      </w:r>
      <w:proofErr w:type="gramStart"/>
      <w:r w:rsidR="00612151" w:rsidRPr="00612151">
        <w:rPr>
          <w:bCs/>
          <w:sz w:val="36"/>
          <w:szCs w:val="36"/>
        </w:rPr>
        <w:t>cadeirantes</w:t>
      </w:r>
      <w:r w:rsidR="00612151">
        <w:rPr>
          <w:bCs/>
          <w:sz w:val="36"/>
          <w:szCs w:val="36"/>
        </w:rPr>
        <w:t>?</w:t>
      </w:r>
      <w:r w:rsidR="00612151" w:rsidRPr="00612151">
        <w:rPr>
          <w:bCs/>
          <w:sz w:val="36"/>
          <w:szCs w:val="36"/>
        </w:rPr>
        <w:t>;</w:t>
      </w:r>
      <w:proofErr w:type="gramEnd"/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Qual a previsão para o término da obra de dragagem do rio e da construção da ponte?</w:t>
      </w:r>
      <w:r w:rsidR="00612151">
        <w:rPr>
          <w:bCs/>
          <w:sz w:val="36"/>
          <w:szCs w:val="36"/>
        </w:rPr>
        <w:t xml:space="preserve"> </w:t>
      </w:r>
      <w:r w:rsidR="00612151" w:rsidRPr="00612151">
        <w:rPr>
          <w:bCs/>
          <w:sz w:val="36"/>
          <w:szCs w:val="36"/>
        </w:rPr>
        <w:t>Requisito o projeto de dragagem do rio com suas es</w:t>
      </w:r>
      <w:r w:rsidR="00612151">
        <w:rPr>
          <w:bCs/>
          <w:sz w:val="36"/>
          <w:szCs w:val="36"/>
        </w:rPr>
        <w:t xml:space="preserve">pecificações; </w:t>
      </w:r>
      <w:proofErr w:type="gramStart"/>
      <w:r w:rsidR="00612151" w:rsidRPr="00612151">
        <w:rPr>
          <w:bCs/>
          <w:sz w:val="36"/>
          <w:szCs w:val="36"/>
        </w:rPr>
        <w:t>Requeiro</w:t>
      </w:r>
      <w:proofErr w:type="gramEnd"/>
      <w:r w:rsidR="00612151" w:rsidRPr="00612151">
        <w:rPr>
          <w:bCs/>
          <w:sz w:val="36"/>
          <w:szCs w:val="36"/>
        </w:rPr>
        <w:t xml:space="preserve"> que seja apresentado o estudo ambiental e seu impacto no meio ambiente em re</w:t>
      </w:r>
      <w:r w:rsidR="00612151">
        <w:rPr>
          <w:bCs/>
          <w:sz w:val="36"/>
          <w:szCs w:val="36"/>
        </w:rPr>
        <w:t xml:space="preserve">lação a obra de dragagem do rio; </w:t>
      </w:r>
      <w:r w:rsidR="00612151" w:rsidRPr="00612151">
        <w:rPr>
          <w:bCs/>
          <w:sz w:val="36"/>
          <w:szCs w:val="36"/>
        </w:rPr>
        <w:t>Existe autorização da Secretaria Estadual de Meio Ambiente para a realização da obra de dragagem?</w:t>
      </w:r>
    </w:p>
    <w:p w14:paraId="3257E6C3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1 – EM DISCUSSÃO;</w:t>
      </w:r>
    </w:p>
    <w:p w14:paraId="713C8A7F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2 – EM VOTAÇÃO;</w:t>
      </w:r>
    </w:p>
    <w:p w14:paraId="3A9A2B2A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3 – REQUERIMENTO APROVADO.</w:t>
      </w:r>
    </w:p>
    <w:p w14:paraId="7E70396C" w14:textId="77777777" w:rsidR="00DF6B22" w:rsidRPr="00612151" w:rsidRDefault="00DF6B22" w:rsidP="00DF6B22">
      <w:pPr>
        <w:pStyle w:val="PargrafodaLista"/>
        <w:jc w:val="both"/>
        <w:rPr>
          <w:bCs/>
          <w:sz w:val="36"/>
          <w:szCs w:val="36"/>
        </w:rPr>
      </w:pPr>
    </w:p>
    <w:p w14:paraId="3C11B8B0" w14:textId="14DDBEB0" w:rsidR="009451B9" w:rsidRDefault="00B6157A" w:rsidP="00BF78F9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 w:rsidRPr="00B6157A">
        <w:rPr>
          <w:b/>
          <w:bCs/>
          <w:sz w:val="36"/>
          <w:szCs w:val="36"/>
        </w:rPr>
        <w:t xml:space="preserve"> Requerimento de N.: 53/2021 – Do Vereador </w:t>
      </w:r>
      <w:proofErr w:type="spellStart"/>
      <w:r w:rsidRPr="00B6157A">
        <w:rPr>
          <w:b/>
          <w:bCs/>
          <w:sz w:val="36"/>
          <w:szCs w:val="36"/>
        </w:rPr>
        <w:t>Romolo</w:t>
      </w:r>
      <w:proofErr w:type="spellEnd"/>
      <w:r w:rsidRPr="00B6157A">
        <w:rPr>
          <w:b/>
          <w:bCs/>
          <w:sz w:val="36"/>
          <w:szCs w:val="36"/>
        </w:rPr>
        <w:t xml:space="preserve"> Quintão </w:t>
      </w:r>
      <w:proofErr w:type="spellStart"/>
      <w:r w:rsidRPr="00B6157A">
        <w:rPr>
          <w:b/>
          <w:bCs/>
          <w:sz w:val="36"/>
          <w:szCs w:val="36"/>
        </w:rPr>
        <w:t>Donádio</w:t>
      </w:r>
      <w:proofErr w:type="spellEnd"/>
      <w:r w:rsidRPr="00B6157A">
        <w:rPr>
          <w:b/>
          <w:bCs/>
          <w:sz w:val="36"/>
          <w:szCs w:val="36"/>
        </w:rPr>
        <w:t xml:space="preserve"> - </w:t>
      </w:r>
      <w:r w:rsidR="00BF78F9" w:rsidRPr="00BF78F9">
        <w:rPr>
          <w:bCs/>
          <w:sz w:val="36"/>
          <w:szCs w:val="36"/>
        </w:rPr>
        <w:t>Seja solicitado ao Excelentíssimo Prefeito Municipal que encaminhe a esta Casa de Leis, respeitando o prazo regimental, conforme Art. 66 da Lei Orgânica, parágrafo XIV, uma relação constando todos os imóveis que o Executivo Municipal aluga para funcionamento de setores públicos, especificando um a um, a localida</w:t>
      </w:r>
      <w:r w:rsidR="00FB1FE2">
        <w:rPr>
          <w:bCs/>
          <w:sz w:val="36"/>
          <w:szCs w:val="36"/>
        </w:rPr>
        <w:t>de e o valor do aluguel.</w:t>
      </w:r>
    </w:p>
    <w:p w14:paraId="1E0DCE5B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1 – EM DISCUSSÃO;</w:t>
      </w:r>
    </w:p>
    <w:p w14:paraId="12B2377A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2 – EM VOTAÇÃO;</w:t>
      </w:r>
    </w:p>
    <w:p w14:paraId="5A07028F" w14:textId="77777777" w:rsidR="00DF6B22" w:rsidRPr="00C1451C" w:rsidRDefault="00DF6B22" w:rsidP="00DF6B22">
      <w:pPr>
        <w:pStyle w:val="PargrafodaLista"/>
        <w:jc w:val="both"/>
        <w:rPr>
          <w:b/>
          <w:bCs/>
          <w:color w:val="FF0000"/>
          <w:sz w:val="28"/>
          <w:szCs w:val="28"/>
        </w:rPr>
      </w:pPr>
      <w:r w:rsidRPr="00C1451C">
        <w:rPr>
          <w:b/>
          <w:bCs/>
          <w:color w:val="FF0000"/>
          <w:sz w:val="28"/>
          <w:szCs w:val="28"/>
        </w:rPr>
        <w:t>3 – REQUERIMENTO APROVADO.</w:t>
      </w:r>
    </w:p>
    <w:p w14:paraId="103F1257" w14:textId="77777777" w:rsidR="00B6157A" w:rsidRPr="00B6157A" w:rsidRDefault="00B6157A" w:rsidP="00B6157A">
      <w:pPr>
        <w:jc w:val="both"/>
        <w:rPr>
          <w:b/>
          <w:bCs/>
          <w:sz w:val="36"/>
          <w:szCs w:val="36"/>
          <w:u w:val="single"/>
        </w:rPr>
      </w:pPr>
    </w:p>
    <w:p w14:paraId="3C13859E" w14:textId="0BE9099F" w:rsidR="0002044E" w:rsidRPr="0055645B" w:rsidRDefault="00684CB2" w:rsidP="0055645B">
      <w:pPr>
        <w:pStyle w:val="PargrafodaLista"/>
        <w:jc w:val="both"/>
        <w:rPr>
          <w:b/>
          <w:bCs/>
          <w:sz w:val="36"/>
          <w:szCs w:val="36"/>
          <w:u w:val="single"/>
        </w:rPr>
      </w:pPr>
      <w:r w:rsidRPr="0055645B">
        <w:rPr>
          <w:b/>
          <w:bCs/>
          <w:sz w:val="36"/>
          <w:szCs w:val="36"/>
          <w:u w:val="single"/>
        </w:rPr>
        <w:t>III – TERCEIRA PARTE:</w:t>
      </w:r>
    </w:p>
    <w:p w14:paraId="28853745" w14:textId="77777777" w:rsidR="002624A2" w:rsidRDefault="002624A2" w:rsidP="00684CB2">
      <w:pPr>
        <w:jc w:val="both"/>
        <w:rPr>
          <w:b/>
          <w:bCs/>
          <w:sz w:val="36"/>
          <w:szCs w:val="36"/>
        </w:rPr>
      </w:pPr>
    </w:p>
    <w:p w14:paraId="6EBD9F4D" w14:textId="7B954501" w:rsidR="002624A2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78EAEED9" w14:textId="77777777" w:rsidR="00133964" w:rsidRPr="006509D8" w:rsidRDefault="00133964" w:rsidP="00684CB2">
      <w:pPr>
        <w:jc w:val="both"/>
        <w:rPr>
          <w:b/>
          <w:bCs/>
          <w:sz w:val="36"/>
          <w:szCs w:val="36"/>
        </w:rPr>
      </w:pPr>
    </w:p>
    <w:p w14:paraId="1C06C739" w14:textId="3937E65B" w:rsidR="00684CB2" w:rsidRDefault="00684CB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 </w:t>
      </w:r>
      <w:r w:rsidR="00F62592">
        <w:rPr>
          <w:b/>
          <w:bCs/>
          <w:sz w:val="36"/>
          <w:szCs w:val="36"/>
        </w:rPr>
        <w:t>3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Pr="006509D8">
        <w:rPr>
          <w:b/>
          <w:bCs/>
          <w:sz w:val="36"/>
          <w:szCs w:val="36"/>
        </w:rPr>
        <w:t>ncerramento e saudações aos pavilhões hasteados.</w:t>
      </w:r>
    </w:p>
    <w:p w14:paraId="308CF3BF" w14:textId="3668ED75" w:rsidR="007E1C37" w:rsidRPr="007E1C37" w:rsidRDefault="007E1C37" w:rsidP="00684CB2">
      <w:pPr>
        <w:pStyle w:val="PargrafodaLista"/>
        <w:ind w:left="0"/>
        <w:jc w:val="both"/>
        <w:rPr>
          <w:b/>
          <w:bCs/>
          <w:color w:val="FF0000"/>
          <w:sz w:val="28"/>
          <w:szCs w:val="28"/>
        </w:rPr>
      </w:pPr>
      <w:r w:rsidRPr="007E1C37">
        <w:rPr>
          <w:b/>
          <w:bCs/>
          <w:color w:val="FF0000"/>
          <w:sz w:val="28"/>
          <w:szCs w:val="28"/>
        </w:rPr>
        <w:t>DECLARO ENCERRADA A REUNIÃO.</w:t>
      </w:r>
    </w:p>
    <w:sectPr w:rsidR="007E1C37" w:rsidRPr="007E1C37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CD4C" w14:textId="77777777" w:rsidR="00C45340" w:rsidRDefault="00C45340">
      <w:r>
        <w:separator/>
      </w:r>
    </w:p>
  </w:endnote>
  <w:endnote w:type="continuationSeparator" w:id="0">
    <w:p w14:paraId="677D6697" w14:textId="77777777" w:rsidR="00C45340" w:rsidRDefault="00C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7DA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BEE1" w14:textId="77777777" w:rsidR="00C45340" w:rsidRDefault="00C45340">
      <w:r>
        <w:separator/>
      </w:r>
    </w:p>
  </w:footnote>
  <w:footnote w:type="continuationSeparator" w:id="0">
    <w:p w14:paraId="27D72644" w14:textId="77777777" w:rsidR="00C45340" w:rsidRDefault="00C4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F0"/>
    <w:multiLevelType w:val="hybridMultilevel"/>
    <w:tmpl w:val="E7AAF678"/>
    <w:lvl w:ilvl="0" w:tplc="AF48C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3D1"/>
    <w:multiLevelType w:val="hybridMultilevel"/>
    <w:tmpl w:val="785E29E4"/>
    <w:lvl w:ilvl="0" w:tplc="867EF6D4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F8"/>
    <w:multiLevelType w:val="hybridMultilevel"/>
    <w:tmpl w:val="4F5AC0E6"/>
    <w:lvl w:ilvl="0" w:tplc="CE10EF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0ADB"/>
    <w:multiLevelType w:val="hybridMultilevel"/>
    <w:tmpl w:val="FBF0B720"/>
    <w:lvl w:ilvl="0" w:tplc="4C1060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4368"/>
    <w:multiLevelType w:val="hybridMultilevel"/>
    <w:tmpl w:val="D36670D0"/>
    <w:lvl w:ilvl="0" w:tplc="34E45E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C6AAB"/>
    <w:multiLevelType w:val="hybridMultilevel"/>
    <w:tmpl w:val="10CCA590"/>
    <w:lvl w:ilvl="0" w:tplc="020E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03661"/>
    <w:multiLevelType w:val="hybridMultilevel"/>
    <w:tmpl w:val="9A52E394"/>
    <w:lvl w:ilvl="0" w:tplc="FFB0A2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4"/>
  </w:num>
  <w:num w:numId="15">
    <w:abstractNumId w:val="23"/>
  </w:num>
  <w:num w:numId="16">
    <w:abstractNumId w:val="25"/>
  </w:num>
  <w:num w:numId="17">
    <w:abstractNumId w:val="10"/>
  </w:num>
  <w:num w:numId="18">
    <w:abstractNumId w:val="26"/>
  </w:num>
  <w:num w:numId="19">
    <w:abstractNumId w:val="4"/>
  </w:num>
  <w:num w:numId="20">
    <w:abstractNumId w:val="20"/>
  </w:num>
  <w:num w:numId="21">
    <w:abstractNumId w:val="9"/>
  </w:num>
  <w:num w:numId="22">
    <w:abstractNumId w:val="0"/>
  </w:num>
  <w:num w:numId="23">
    <w:abstractNumId w:val="5"/>
  </w:num>
  <w:num w:numId="24">
    <w:abstractNumId w:val="24"/>
  </w:num>
  <w:num w:numId="25">
    <w:abstractNumId w:val="21"/>
  </w:num>
  <w:num w:numId="26">
    <w:abstractNumId w:val="1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1F35"/>
    <w:rsid w:val="00012201"/>
    <w:rsid w:val="00012945"/>
    <w:rsid w:val="0001342E"/>
    <w:rsid w:val="00014720"/>
    <w:rsid w:val="00014A6E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058"/>
    <w:rsid w:val="000B7679"/>
    <w:rsid w:val="000B7877"/>
    <w:rsid w:val="000B7936"/>
    <w:rsid w:val="000C1968"/>
    <w:rsid w:val="000C2052"/>
    <w:rsid w:val="000C35D9"/>
    <w:rsid w:val="000C3A5A"/>
    <w:rsid w:val="000C3B53"/>
    <w:rsid w:val="000C3ED8"/>
    <w:rsid w:val="000C3F8B"/>
    <w:rsid w:val="000C46E3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B17"/>
    <w:rsid w:val="00100E34"/>
    <w:rsid w:val="0010128C"/>
    <w:rsid w:val="001020AB"/>
    <w:rsid w:val="0010291B"/>
    <w:rsid w:val="00102CDA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2FD0"/>
    <w:rsid w:val="002531E9"/>
    <w:rsid w:val="00254049"/>
    <w:rsid w:val="002544CE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4E5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6411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7C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2D8F"/>
    <w:rsid w:val="00363325"/>
    <w:rsid w:val="003638F4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3482"/>
    <w:rsid w:val="003934B6"/>
    <w:rsid w:val="003938D0"/>
    <w:rsid w:val="00393ABD"/>
    <w:rsid w:val="00393BE5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5E9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D9C"/>
    <w:rsid w:val="003D6EC2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8C1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BDC"/>
    <w:rsid w:val="00480E8F"/>
    <w:rsid w:val="00481110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0E6C"/>
    <w:rsid w:val="004D15AC"/>
    <w:rsid w:val="004D1B39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E7DA3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45B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0D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8B5"/>
    <w:rsid w:val="005F2948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151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1CEE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0D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363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821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055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0531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C1D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449"/>
    <w:rsid w:val="007618D0"/>
    <w:rsid w:val="0076192B"/>
    <w:rsid w:val="0076197A"/>
    <w:rsid w:val="00761A2D"/>
    <w:rsid w:val="00762077"/>
    <w:rsid w:val="007624A9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7A9"/>
    <w:rsid w:val="00775A2A"/>
    <w:rsid w:val="00775E72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1C37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3E"/>
    <w:rsid w:val="00815FEF"/>
    <w:rsid w:val="00816998"/>
    <w:rsid w:val="008172F5"/>
    <w:rsid w:val="00817406"/>
    <w:rsid w:val="00820053"/>
    <w:rsid w:val="008207E5"/>
    <w:rsid w:val="00821BD8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C83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8C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1B6C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C3E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5B52"/>
    <w:rsid w:val="008E668A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1B9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061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5A9"/>
    <w:rsid w:val="009F4610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989"/>
    <w:rsid w:val="00A06D64"/>
    <w:rsid w:val="00A06F93"/>
    <w:rsid w:val="00A0717B"/>
    <w:rsid w:val="00A1042D"/>
    <w:rsid w:val="00A10EF5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2B5E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4E1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D77"/>
    <w:rsid w:val="00B409A5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3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001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600"/>
    <w:rsid w:val="00BD47D0"/>
    <w:rsid w:val="00BD4A9D"/>
    <w:rsid w:val="00BD4BE6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0F0"/>
    <w:rsid w:val="00BF01D8"/>
    <w:rsid w:val="00BF0272"/>
    <w:rsid w:val="00BF068D"/>
    <w:rsid w:val="00BF0907"/>
    <w:rsid w:val="00BF0F55"/>
    <w:rsid w:val="00BF0FCF"/>
    <w:rsid w:val="00BF1797"/>
    <w:rsid w:val="00BF1903"/>
    <w:rsid w:val="00BF19A5"/>
    <w:rsid w:val="00BF1D7D"/>
    <w:rsid w:val="00BF1F12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5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340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A68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823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6B1F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30770"/>
    <w:rsid w:val="00D30A06"/>
    <w:rsid w:val="00D30A31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981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18FE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B22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2D5"/>
    <w:rsid w:val="00E429DD"/>
    <w:rsid w:val="00E42DE6"/>
    <w:rsid w:val="00E43B7B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97F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660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97A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CDA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156"/>
    <w:rsid w:val="00FA5285"/>
    <w:rsid w:val="00FA539B"/>
    <w:rsid w:val="00FA5D09"/>
    <w:rsid w:val="00FA613D"/>
    <w:rsid w:val="00FA6262"/>
    <w:rsid w:val="00FA6855"/>
    <w:rsid w:val="00FA699F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DF9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6C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1F4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2D5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5624D5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CD26-D481-4DDA-9096-647123B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5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User</cp:lastModifiedBy>
  <cp:revision>26</cp:revision>
  <cp:lastPrinted>2021-10-06T17:52:00Z</cp:lastPrinted>
  <dcterms:created xsi:type="dcterms:W3CDTF">2021-10-06T17:02:00Z</dcterms:created>
  <dcterms:modified xsi:type="dcterms:W3CDTF">2021-10-06T17:58:00Z</dcterms:modified>
</cp:coreProperties>
</file>